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66DD1" w14:textId="40BEE42F" w:rsidR="00655187" w:rsidRPr="007F404A" w:rsidRDefault="00CA658E" w:rsidP="00CA658E">
      <w:pPr>
        <w:spacing w:after="0"/>
        <w:jc w:val="center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>Санкт-Петербургский Национальный Исследовательский</w:t>
      </w:r>
    </w:p>
    <w:p w14:paraId="7644B46A" w14:textId="1F2578CE" w:rsidR="00CA658E" w:rsidRPr="007F404A" w:rsidRDefault="00CA658E" w:rsidP="00CA658E">
      <w:pPr>
        <w:spacing w:after="0"/>
        <w:jc w:val="center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>Университет ИТМО</w:t>
      </w:r>
    </w:p>
    <w:p w14:paraId="4A067836" w14:textId="7CDE2BA5" w:rsidR="007F404A" w:rsidRDefault="00CA658E" w:rsidP="007F404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23D504D" w14:textId="77777777" w:rsidR="007F404A" w:rsidRPr="007F404A" w:rsidRDefault="007F404A" w:rsidP="007F404A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</w:p>
    <w:p w14:paraId="58469AFA" w14:textId="77777777" w:rsidR="007F404A" w:rsidRPr="007F404A" w:rsidRDefault="007F404A" w:rsidP="007F404A">
      <w:pPr>
        <w:rPr>
          <w:rFonts w:ascii="Times New Roman" w:hAnsi="Times New Roman" w:cs="Times New Roman"/>
        </w:rPr>
      </w:pPr>
    </w:p>
    <w:p w14:paraId="41C7159B" w14:textId="3DE5FB21" w:rsidR="00CA658E" w:rsidRPr="00CA658E" w:rsidRDefault="00CA658E" w:rsidP="00CA658E">
      <w:pPr>
        <w:jc w:val="center"/>
        <w:rPr>
          <w:rFonts w:ascii="Times New Roman" w:hAnsi="Times New Roman" w:cs="Times New Roman"/>
        </w:rPr>
      </w:pPr>
      <w:r w:rsidRPr="00CA658E">
        <w:rPr>
          <w:rFonts w:ascii="Times New Roman" w:hAnsi="Times New Roman" w:cs="Times New Roman"/>
          <w:noProof/>
        </w:rPr>
        <w:drawing>
          <wp:inline distT="0" distB="0" distL="0" distR="0" wp14:anchorId="0D4C9AF8" wp14:editId="0DBF6E67">
            <wp:extent cx="1518285" cy="1103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002EC" w14:textId="171DAEC8" w:rsidR="00CA658E" w:rsidRDefault="00CA658E" w:rsidP="00CA658E">
      <w:pPr>
        <w:jc w:val="center"/>
        <w:rPr>
          <w:rFonts w:ascii="Times New Roman" w:hAnsi="Times New Roman" w:cs="Times New Roman"/>
        </w:rPr>
      </w:pPr>
    </w:p>
    <w:p w14:paraId="68C6E93F" w14:textId="48A3E9EC" w:rsidR="007F404A" w:rsidRDefault="007F404A" w:rsidP="00CA658E">
      <w:pPr>
        <w:jc w:val="center"/>
        <w:rPr>
          <w:rFonts w:ascii="Times New Roman" w:hAnsi="Times New Roman" w:cs="Times New Roman"/>
        </w:rPr>
      </w:pPr>
    </w:p>
    <w:p w14:paraId="5351EB7C" w14:textId="08C3CB58" w:rsidR="007F404A" w:rsidRDefault="007F404A" w:rsidP="00CA658E">
      <w:pPr>
        <w:jc w:val="center"/>
        <w:rPr>
          <w:rFonts w:ascii="Times New Roman" w:hAnsi="Times New Roman" w:cs="Times New Roman"/>
        </w:rPr>
      </w:pPr>
    </w:p>
    <w:p w14:paraId="3C6E7F2F" w14:textId="77777777" w:rsidR="007F404A" w:rsidRPr="00CA658E" w:rsidRDefault="007F404A" w:rsidP="00CA658E">
      <w:pPr>
        <w:jc w:val="center"/>
        <w:rPr>
          <w:rFonts w:ascii="Times New Roman" w:hAnsi="Times New Roman" w:cs="Times New Roman"/>
        </w:rPr>
      </w:pPr>
    </w:p>
    <w:p w14:paraId="3627152B" w14:textId="7036A950" w:rsidR="00CA658E" w:rsidRPr="001969F6" w:rsidRDefault="00CA658E" w:rsidP="00CA658E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A658E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82179A" w:rsidRPr="001969F6">
        <w:rPr>
          <w:rFonts w:ascii="Times New Roman" w:hAnsi="Times New Roman" w:cs="Times New Roman"/>
          <w:sz w:val="36"/>
          <w:szCs w:val="36"/>
        </w:rPr>
        <w:t>3</w:t>
      </w:r>
    </w:p>
    <w:p w14:paraId="3F35C068" w14:textId="5E353894" w:rsidR="00CA658E" w:rsidRPr="009F25D7" w:rsidRDefault="00CA658E" w:rsidP="00CA658E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F25D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7D22DCB" w14:textId="31775037" w:rsidR="00FE5AFC" w:rsidRPr="00FE5AFC" w:rsidRDefault="00CA658E" w:rsidP="00042711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CA658E">
        <w:rPr>
          <w:rFonts w:ascii="Times New Roman" w:hAnsi="Times New Roman" w:cs="Times New Roman"/>
          <w:sz w:val="36"/>
          <w:szCs w:val="36"/>
        </w:rPr>
        <w:t>«</w:t>
      </w:r>
      <w:r w:rsidR="00196D47">
        <w:rPr>
          <w:rFonts w:ascii="Times New Roman" w:hAnsi="Times New Roman" w:cs="Times New Roman"/>
          <w:sz w:val="36"/>
          <w:szCs w:val="36"/>
        </w:rPr>
        <w:t>ОПД</w:t>
      </w:r>
      <w:r w:rsidRPr="00CA658E">
        <w:rPr>
          <w:rFonts w:ascii="Times New Roman" w:hAnsi="Times New Roman" w:cs="Times New Roman"/>
          <w:sz w:val="36"/>
          <w:szCs w:val="36"/>
        </w:rPr>
        <w:t>»</w:t>
      </w:r>
    </w:p>
    <w:p w14:paraId="218E49AF" w14:textId="3B85FC18" w:rsidR="00CA658E" w:rsidRPr="001969F6" w:rsidRDefault="009F25D7" w:rsidP="00CA658E">
      <w:pPr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иант №</w:t>
      </w:r>
      <w:r w:rsidR="0082179A" w:rsidRPr="001969F6">
        <w:rPr>
          <w:rFonts w:ascii="Times New Roman" w:hAnsi="Times New Roman" w:cs="Times New Roman"/>
          <w:sz w:val="36"/>
          <w:szCs w:val="36"/>
        </w:rPr>
        <w:t>1144</w:t>
      </w:r>
    </w:p>
    <w:p w14:paraId="1C789D53" w14:textId="5A384BA6" w:rsidR="00CA658E" w:rsidRDefault="00CA658E" w:rsidP="00CA658E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14:paraId="3CBAF89F" w14:textId="6BE0B304" w:rsidR="00CA658E" w:rsidRDefault="00CA658E" w:rsidP="00CA658E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14:paraId="264096B1" w14:textId="16E1D00E" w:rsidR="00CA658E" w:rsidRDefault="00CA658E" w:rsidP="00CA658E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14:paraId="6FF77510" w14:textId="33B8B39E" w:rsidR="00CA658E" w:rsidRDefault="00CA658E" w:rsidP="00CA658E">
      <w:pPr>
        <w:contextualSpacing/>
        <w:jc w:val="right"/>
        <w:rPr>
          <w:rFonts w:ascii="Times New Roman" w:hAnsi="Times New Roman" w:cs="Times New Roman"/>
          <w:sz w:val="36"/>
          <w:szCs w:val="36"/>
        </w:rPr>
      </w:pPr>
    </w:p>
    <w:p w14:paraId="19C3CC43" w14:textId="41E7A2EA" w:rsidR="00CA658E" w:rsidRDefault="00CA658E" w:rsidP="007F404A">
      <w:pPr>
        <w:contextualSpacing/>
        <w:rPr>
          <w:rFonts w:ascii="Times New Roman" w:hAnsi="Times New Roman" w:cs="Times New Roman"/>
          <w:sz w:val="36"/>
          <w:szCs w:val="36"/>
        </w:rPr>
      </w:pPr>
    </w:p>
    <w:p w14:paraId="6E61C2BF" w14:textId="77777777" w:rsidR="00042711" w:rsidRDefault="00042711" w:rsidP="007F404A">
      <w:pPr>
        <w:contextualSpacing/>
        <w:rPr>
          <w:rFonts w:ascii="Times New Roman" w:hAnsi="Times New Roman" w:cs="Times New Roman"/>
          <w:sz w:val="36"/>
          <w:szCs w:val="36"/>
        </w:rPr>
      </w:pPr>
    </w:p>
    <w:p w14:paraId="537B9A48" w14:textId="77777777" w:rsidR="009F25D7" w:rsidRDefault="009F25D7" w:rsidP="007F404A">
      <w:pPr>
        <w:contextualSpacing/>
        <w:rPr>
          <w:rFonts w:ascii="Times New Roman" w:hAnsi="Times New Roman" w:cs="Times New Roman"/>
          <w:sz w:val="36"/>
          <w:szCs w:val="36"/>
        </w:rPr>
      </w:pPr>
    </w:p>
    <w:p w14:paraId="6993589E" w14:textId="7611F986" w:rsidR="00CA658E" w:rsidRDefault="00CA658E" w:rsidP="009F25D7">
      <w:pPr>
        <w:contextualSpacing/>
        <w:rPr>
          <w:rFonts w:ascii="Times New Roman" w:hAnsi="Times New Roman" w:cs="Times New Roman"/>
          <w:sz w:val="36"/>
          <w:szCs w:val="36"/>
        </w:rPr>
      </w:pPr>
    </w:p>
    <w:p w14:paraId="2A9E8683" w14:textId="5664D656" w:rsidR="007F404A" w:rsidRPr="007F404A" w:rsidRDefault="007F404A" w:rsidP="007F404A">
      <w:pPr>
        <w:contextualSpacing/>
        <w:jc w:val="right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>Выполнил</w:t>
      </w:r>
      <w:r w:rsidRPr="009F25D7">
        <w:rPr>
          <w:rFonts w:ascii="Times New Roman" w:hAnsi="Times New Roman" w:cs="Times New Roman"/>
        </w:rPr>
        <w:t>:</w:t>
      </w:r>
    </w:p>
    <w:p w14:paraId="17FCC715" w14:textId="1DB98C07" w:rsidR="007F404A" w:rsidRPr="007F404A" w:rsidRDefault="007F404A" w:rsidP="007F404A">
      <w:pPr>
        <w:contextualSpacing/>
        <w:jc w:val="right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 xml:space="preserve">Студент группы </w:t>
      </w:r>
      <w:r w:rsidRPr="007F404A">
        <w:rPr>
          <w:rFonts w:ascii="Times New Roman" w:hAnsi="Times New Roman" w:cs="Times New Roman"/>
          <w:lang w:val="en-US"/>
        </w:rPr>
        <w:t>P</w:t>
      </w:r>
      <w:r w:rsidRPr="007F404A">
        <w:rPr>
          <w:rFonts w:ascii="Times New Roman" w:hAnsi="Times New Roman" w:cs="Times New Roman"/>
        </w:rPr>
        <w:t>3112</w:t>
      </w:r>
    </w:p>
    <w:p w14:paraId="723DA083" w14:textId="4270350D" w:rsidR="007F404A" w:rsidRPr="009F25D7" w:rsidRDefault="007F404A" w:rsidP="007F404A">
      <w:pPr>
        <w:contextualSpacing/>
        <w:jc w:val="right"/>
        <w:rPr>
          <w:rFonts w:ascii="Times New Roman" w:hAnsi="Times New Roman" w:cs="Times New Roman"/>
          <w:i/>
          <w:iCs/>
        </w:rPr>
      </w:pPr>
      <w:r w:rsidRPr="009F25D7">
        <w:rPr>
          <w:rFonts w:ascii="Times New Roman" w:hAnsi="Times New Roman" w:cs="Times New Roman"/>
          <w:i/>
          <w:iCs/>
        </w:rPr>
        <w:t>Титилин Павел Алексеевич</w:t>
      </w:r>
    </w:p>
    <w:p w14:paraId="65AFFA9A" w14:textId="757F74EF" w:rsidR="007F404A" w:rsidRPr="007F404A" w:rsidRDefault="007F404A" w:rsidP="007F404A">
      <w:pPr>
        <w:contextualSpacing/>
        <w:jc w:val="right"/>
        <w:rPr>
          <w:rFonts w:ascii="Times New Roman" w:hAnsi="Times New Roman" w:cs="Times New Roman"/>
        </w:rPr>
      </w:pPr>
      <w:r w:rsidRPr="007F404A"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</w:rPr>
        <w:t>:</w:t>
      </w:r>
    </w:p>
    <w:p w14:paraId="42172F23" w14:textId="121BD736" w:rsidR="007F404A" w:rsidRDefault="001C1CF2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  <w:r w:rsidRPr="001C1CF2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Перминов Илья Валентинович</w:t>
      </w:r>
    </w:p>
    <w:p w14:paraId="315FCCF3" w14:textId="434666DC" w:rsidR="007F404A" w:rsidRDefault="007F404A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E4E4ED" w14:textId="2E2F6497" w:rsidR="007F404A" w:rsidRDefault="007F404A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A0FC819" w14:textId="0A7C3469" w:rsidR="007F404A" w:rsidRDefault="007F404A" w:rsidP="00FE5AFC">
      <w:pPr>
        <w:contextualSpacing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9F36501" w14:textId="33E72E16" w:rsidR="007F404A" w:rsidRDefault="007F404A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CD080A5" w14:textId="06DD9892" w:rsidR="00FE5AFC" w:rsidRDefault="00FE5AFC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E32DB1F" w14:textId="06F51FFC" w:rsidR="00196D47" w:rsidRDefault="00196D47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2C04D1C" w14:textId="77777777" w:rsidR="00CC32AD" w:rsidRDefault="00CC32AD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560E6F7" w14:textId="77777777" w:rsidR="00196D47" w:rsidRDefault="00196D47" w:rsidP="007F404A">
      <w:pPr>
        <w:contextualSpacing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327B399" w14:textId="085D45F1" w:rsidR="007F404A" w:rsidRDefault="00042711" w:rsidP="007F404A">
      <w:pPr>
        <w:contextualSpacing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г. </w:t>
      </w:r>
      <w:r w:rsidR="007F404A">
        <w:rPr>
          <w:rFonts w:ascii="Times New Roman" w:hAnsi="Times New Roman" w:cs="Times New Roman"/>
          <w:color w:val="333333"/>
          <w:shd w:val="clear" w:color="auto" w:fill="FFFFFF"/>
        </w:rPr>
        <w:t xml:space="preserve">Санкт-Петербург </w:t>
      </w:r>
    </w:p>
    <w:p w14:paraId="33B05620" w14:textId="6EA52132" w:rsidR="00196D47" w:rsidRPr="00042711" w:rsidRDefault="007F404A" w:rsidP="00042711">
      <w:pPr>
        <w:contextualSpacing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02</w:t>
      </w:r>
      <w:r w:rsidR="00CC32AD">
        <w:rPr>
          <w:rFonts w:ascii="Times New Roman" w:hAnsi="Times New Roman" w:cs="Times New Roman"/>
          <w:color w:val="333333"/>
          <w:shd w:val="clear" w:color="auto" w:fill="FFFFFF"/>
        </w:rPr>
        <w:t>1</w:t>
      </w:r>
    </w:p>
    <w:p w14:paraId="57E69D68" w14:textId="476F902A" w:rsidR="00196D47" w:rsidRPr="00042711" w:rsidRDefault="00196D47" w:rsidP="00196D47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042711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lastRenderedPageBreak/>
        <w:t>Задание.</w:t>
      </w:r>
    </w:p>
    <w:p w14:paraId="77FF69F2" w14:textId="77777777" w:rsidR="00196D47" w:rsidRPr="00042711" w:rsidRDefault="00196D47" w:rsidP="00196D47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461759FA" w14:textId="7A515680" w:rsidR="00061E74" w:rsidRPr="00042711" w:rsidRDefault="00042711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42711">
        <w:rPr>
          <w:rFonts w:cstheme="minorHAnsi"/>
          <w:color w:val="333333"/>
          <w:sz w:val="24"/>
          <w:szCs w:val="24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D707433" w14:textId="77777777" w:rsidR="00042711" w:rsidRPr="00042711" w:rsidRDefault="00042711" w:rsidP="00196D47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</w:p>
    <w:p w14:paraId="20A79273" w14:textId="1D79F9AC" w:rsidR="00061E74" w:rsidRPr="00042711" w:rsidRDefault="0082179A" w:rsidP="00196D47">
      <w:pPr>
        <w:contextualSpacing/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B6BF015" wp14:editId="26E6431A">
            <wp:extent cx="4342857" cy="311428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C74" w14:textId="77777777" w:rsidR="00061E74" w:rsidRPr="00042711" w:rsidRDefault="00061E74" w:rsidP="00196D47">
      <w:pPr>
        <w:contextualSpacing/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164CB1A3" w14:textId="77777777" w:rsidR="00061E74" w:rsidRPr="00042711" w:rsidRDefault="00061E74" w:rsidP="00196D47">
      <w:pPr>
        <w:contextualSpacing/>
        <w:rPr>
          <w:rFonts w:cstheme="minorHAnsi"/>
          <w:b/>
          <w:bCs/>
          <w:color w:val="333333"/>
          <w:sz w:val="32"/>
          <w:szCs w:val="32"/>
          <w:shd w:val="clear" w:color="auto" w:fill="FFFFFF"/>
        </w:rPr>
      </w:pPr>
    </w:p>
    <w:p w14:paraId="142E4880" w14:textId="3FAF9B59" w:rsidR="00196D47" w:rsidRPr="00042711" w:rsidRDefault="00042711" w:rsidP="00196D47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042711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В</w:t>
      </w:r>
      <w:r w:rsidR="00196D47" w:rsidRPr="00042711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ыполнени</w:t>
      </w:r>
      <w:r w:rsidRPr="00042711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е</w:t>
      </w:r>
    </w:p>
    <w:p w14:paraId="15A1B72A" w14:textId="4FE4926D" w:rsidR="00196D47" w:rsidRPr="00042711" w:rsidRDefault="00196D47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1460"/>
        <w:gridCol w:w="1495"/>
        <w:gridCol w:w="3162"/>
        <w:gridCol w:w="2262"/>
      </w:tblGrid>
      <w:tr w:rsidR="0037030E" w:rsidRPr="00042711" w14:paraId="6F5DCA4F" w14:textId="0D22A88C" w:rsidTr="0037030E">
        <w:trPr>
          <w:trHeight w:val="569"/>
          <w:jc w:val="center"/>
        </w:trPr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14:paraId="6B8243E3" w14:textId="335C4B85" w:rsidR="0037030E" w:rsidRPr="00042711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04271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7F735EE3" w14:textId="02BB4ADE" w:rsidR="0037030E" w:rsidRPr="00042711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Код команды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080C1B63" w14:textId="05EB21F1" w:rsidR="0037030E" w:rsidRPr="00042711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немоника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vAlign w:val="center"/>
          </w:tcPr>
          <w:p w14:paraId="53834E40" w14:textId="0A9D5E58" w:rsidR="0037030E" w:rsidRPr="00042711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Пояснение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05A8C506" w14:textId="77777777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7030E" w:rsidRPr="00042711" w14:paraId="18C4205F" w14:textId="369B3991" w:rsidTr="0037030E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72977" w14:textId="30AE920B" w:rsidR="0037030E" w:rsidRPr="00694F54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7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056EA24F" w14:textId="2217CB49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90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00556FB8" w14:textId="4D1AF58C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AB901A" w14:textId="3BA51820" w:rsidR="0037030E" w:rsidRPr="009F7BE6" w:rsidRDefault="0037030E" w:rsidP="004B3B63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Адрес первого элемента массива</w:t>
            </w:r>
          </w:p>
        </w:tc>
        <w:tc>
          <w:tcPr>
            <w:tcW w:w="2262" w:type="dxa"/>
            <w:tcBorders>
              <w:top w:val="single" w:sz="4" w:space="0" w:color="auto"/>
              <w:right w:val="single" w:sz="4" w:space="0" w:color="auto"/>
            </w:tcBorders>
          </w:tcPr>
          <w:p w14:paraId="7BFC46F7" w14:textId="77777777" w:rsidR="0037030E" w:rsidRDefault="0037030E" w:rsidP="004B3B63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7030E" w:rsidRPr="00042711" w14:paraId="266AD51B" w14:textId="183B6306" w:rsidTr="0037030E">
        <w:trPr>
          <w:jc w:val="center"/>
        </w:trPr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14:paraId="371AA618" w14:textId="52167856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8</w:t>
            </w:r>
          </w:p>
        </w:tc>
        <w:tc>
          <w:tcPr>
            <w:tcW w:w="1460" w:type="dxa"/>
            <w:vAlign w:val="center"/>
          </w:tcPr>
          <w:p w14:paraId="1462A86F" w14:textId="781094E7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000</w:t>
            </w:r>
          </w:p>
        </w:tc>
        <w:tc>
          <w:tcPr>
            <w:tcW w:w="1495" w:type="dxa"/>
            <w:vAlign w:val="center"/>
          </w:tcPr>
          <w:p w14:paraId="27E46944" w14:textId="47A8E8BD" w:rsidR="0037030E" w:rsidRPr="00706C70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00A71F5D" w14:textId="33206503" w:rsidR="0037030E" w:rsidRPr="009F7BE6" w:rsidRDefault="0037030E" w:rsidP="004B3B63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Указатель ячейки массива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14:paraId="3952A93C" w14:textId="77777777" w:rsidR="0037030E" w:rsidRDefault="0037030E" w:rsidP="004B3B63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7030E" w:rsidRPr="00042711" w14:paraId="21E1C787" w14:textId="33332449" w:rsidTr="0037030E">
        <w:trPr>
          <w:jc w:val="center"/>
        </w:trPr>
        <w:tc>
          <w:tcPr>
            <w:tcW w:w="966" w:type="dxa"/>
            <w:tcBorders>
              <w:left w:val="single" w:sz="4" w:space="0" w:color="auto"/>
            </w:tcBorders>
            <w:vAlign w:val="center"/>
          </w:tcPr>
          <w:p w14:paraId="6B7E27A0" w14:textId="24F56498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1460" w:type="dxa"/>
            <w:vAlign w:val="center"/>
          </w:tcPr>
          <w:p w14:paraId="61C32104" w14:textId="455DA5FF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4000</w:t>
            </w:r>
          </w:p>
        </w:tc>
        <w:tc>
          <w:tcPr>
            <w:tcW w:w="1495" w:type="dxa"/>
            <w:vAlign w:val="center"/>
          </w:tcPr>
          <w:p w14:paraId="15D690AA" w14:textId="06DC1964" w:rsidR="0037030E" w:rsidRPr="004B3B63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n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6378870C" w14:textId="684FFB26" w:rsidR="0037030E" w:rsidRPr="004440E0" w:rsidRDefault="0037030E" w:rsidP="004B3B63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Количество ячеек массива</w:t>
            </w:r>
          </w:p>
        </w:tc>
        <w:tc>
          <w:tcPr>
            <w:tcW w:w="2262" w:type="dxa"/>
            <w:tcBorders>
              <w:right w:val="single" w:sz="4" w:space="0" w:color="auto"/>
            </w:tcBorders>
          </w:tcPr>
          <w:p w14:paraId="4C03D4EB" w14:textId="77777777" w:rsidR="0037030E" w:rsidRDefault="0037030E" w:rsidP="004B3B63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7030E" w:rsidRPr="00042711" w14:paraId="1268C13C" w14:textId="4A0C1163" w:rsidTr="00EE1535">
        <w:trPr>
          <w:jc w:val="center"/>
        </w:trPr>
        <w:tc>
          <w:tcPr>
            <w:tcW w:w="96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DB05CA8" w14:textId="6506DA90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A</w:t>
            </w:r>
          </w:p>
        </w:tc>
        <w:tc>
          <w:tcPr>
            <w:tcW w:w="1460" w:type="dxa"/>
            <w:tcBorders>
              <w:bottom w:val="single" w:sz="18" w:space="0" w:color="auto"/>
            </w:tcBorders>
            <w:vAlign w:val="center"/>
          </w:tcPr>
          <w:p w14:paraId="21DF9856" w14:textId="258F562C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200</w:t>
            </w:r>
          </w:p>
        </w:tc>
        <w:tc>
          <w:tcPr>
            <w:tcW w:w="1495" w:type="dxa"/>
            <w:tcBorders>
              <w:bottom w:val="single" w:sz="18" w:space="0" w:color="auto"/>
            </w:tcBorders>
            <w:vAlign w:val="center"/>
          </w:tcPr>
          <w:p w14:paraId="19E3E619" w14:textId="18876839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min</w:t>
            </w:r>
          </w:p>
        </w:tc>
        <w:tc>
          <w:tcPr>
            <w:tcW w:w="316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6FF122A" w14:textId="60160C51" w:rsidR="0037030E" w:rsidRPr="003E144B" w:rsidRDefault="0037030E" w:rsidP="004B3B63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Тут будет мин. минимальный элемент</w:t>
            </w:r>
          </w:p>
        </w:tc>
        <w:tc>
          <w:tcPr>
            <w:tcW w:w="2262" w:type="dxa"/>
            <w:tcBorders>
              <w:bottom w:val="single" w:sz="18" w:space="0" w:color="auto"/>
              <w:right w:val="single" w:sz="4" w:space="0" w:color="auto"/>
            </w:tcBorders>
          </w:tcPr>
          <w:p w14:paraId="4C03F0E2" w14:textId="77777777" w:rsidR="0037030E" w:rsidRDefault="0037030E" w:rsidP="004B3B63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7030E" w:rsidRPr="00042711" w14:paraId="158B6A41" w14:textId="4E3CF9D9" w:rsidTr="00EE1535">
        <w:trPr>
          <w:jc w:val="center"/>
        </w:trPr>
        <w:tc>
          <w:tcPr>
            <w:tcW w:w="96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C9C475" w14:textId="3FF3E5E8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B</w:t>
            </w:r>
          </w:p>
        </w:tc>
        <w:tc>
          <w:tcPr>
            <w:tcW w:w="1460" w:type="dxa"/>
            <w:tcBorders>
              <w:top w:val="single" w:sz="18" w:space="0" w:color="auto"/>
            </w:tcBorders>
            <w:vAlign w:val="center"/>
          </w:tcPr>
          <w:p w14:paraId="7282960A" w14:textId="3AA75512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+ AF80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vAlign w:val="center"/>
          </w:tcPr>
          <w:p w14:paraId="16C30029" w14:textId="0A33CBE5" w:rsidR="0037030E" w:rsidRPr="003847C0" w:rsidRDefault="0037030E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  <w:r>
              <w:t xml:space="preserve"> </w:t>
            </w:r>
            <w:r>
              <w:rPr>
                <w:lang w:val="en-US"/>
              </w:rPr>
              <w:t>#80</w:t>
            </w:r>
          </w:p>
        </w:tc>
        <w:tc>
          <w:tcPr>
            <w:tcW w:w="3162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5BE57573" w14:textId="77777777" w:rsidR="0037030E" w:rsidRDefault="0037030E" w:rsidP="00062911">
            <w:pPr>
              <w:rPr>
                <w:lang w:val="en-US"/>
              </w:rPr>
            </w:pPr>
            <w:r>
              <w:t>Загрузка константы</w:t>
            </w:r>
            <w:r>
              <w:rPr>
                <w:lang w:val="en-US"/>
              </w:rPr>
              <w:t xml:space="preserve"> </w:t>
            </w:r>
          </w:p>
          <w:p w14:paraId="51E9E88E" w14:textId="2E6B0D2E" w:rsidR="0037030E" w:rsidRPr="003847C0" w:rsidRDefault="0037030E" w:rsidP="00062911">
            <w:r>
              <w:rPr>
                <w:lang w:val="en-US"/>
              </w:rPr>
              <w:t>FF80 -&gt; AC</w:t>
            </w:r>
          </w:p>
        </w:tc>
        <w:tc>
          <w:tcPr>
            <w:tcW w:w="226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49DB51" w14:textId="69CB51E0" w:rsidR="0037030E" w:rsidRDefault="0037030E" w:rsidP="00062911">
            <w:r>
              <w:t>«Создание» максимального положительного числа</w:t>
            </w:r>
          </w:p>
        </w:tc>
      </w:tr>
      <w:tr w:rsidR="0037030E" w:rsidRPr="00042711" w14:paraId="22537AE3" w14:textId="706F71F6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2077EAD9" w14:textId="369B654F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C</w:t>
            </w:r>
          </w:p>
        </w:tc>
        <w:tc>
          <w:tcPr>
            <w:tcW w:w="1460" w:type="dxa"/>
            <w:vAlign w:val="center"/>
          </w:tcPr>
          <w:p w14:paraId="33795941" w14:textId="7A9A1CC2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740</w:t>
            </w:r>
          </w:p>
        </w:tc>
        <w:tc>
          <w:tcPr>
            <w:tcW w:w="1495" w:type="dxa"/>
            <w:vAlign w:val="center"/>
          </w:tcPr>
          <w:p w14:paraId="5161E4F5" w14:textId="13300FE6" w:rsidR="0037030E" w:rsidRPr="00694F54" w:rsidRDefault="0037030E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33997CBF" w14:textId="2395907C" w:rsidR="0037030E" w:rsidRPr="003847C0" w:rsidRDefault="0037030E" w:rsidP="00062911">
            <w:r>
              <w:t>Декремент</w:t>
            </w:r>
            <w:r w:rsidRPr="003847C0">
              <w:t xml:space="preserve"> (</w:t>
            </w:r>
            <w:r>
              <w:t xml:space="preserve">в </w:t>
            </w:r>
            <w:r>
              <w:rPr>
                <w:lang w:val="en-US"/>
              </w:rPr>
              <w:t>AC</w:t>
            </w:r>
            <w:r w:rsidRPr="003847C0">
              <w:t xml:space="preserve"> </w:t>
            </w:r>
            <w:r>
              <w:t xml:space="preserve">теперь </w:t>
            </w:r>
            <w:r>
              <w:rPr>
                <w:lang w:val="en-US"/>
              </w:rPr>
              <w:t>FF</w:t>
            </w:r>
            <w:r w:rsidRPr="003847C0">
              <w:t>7</w:t>
            </w:r>
            <w:r>
              <w:rPr>
                <w:lang w:val="en-US"/>
              </w:rPr>
              <w:t>F</w:t>
            </w:r>
            <w:r w:rsidRPr="003847C0"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E73EBC4" w14:textId="77777777" w:rsidR="0037030E" w:rsidRDefault="0037030E" w:rsidP="00062911"/>
        </w:tc>
      </w:tr>
      <w:tr w:rsidR="0037030E" w:rsidRPr="00042711" w14:paraId="29173C81" w14:textId="4028B2B8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779E2596" w14:textId="001595A9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D</w:t>
            </w:r>
          </w:p>
        </w:tc>
        <w:tc>
          <w:tcPr>
            <w:tcW w:w="1460" w:type="dxa"/>
            <w:vAlign w:val="center"/>
          </w:tcPr>
          <w:p w14:paraId="0914E481" w14:textId="135312F3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680</w:t>
            </w:r>
          </w:p>
        </w:tc>
        <w:tc>
          <w:tcPr>
            <w:tcW w:w="1495" w:type="dxa"/>
            <w:vAlign w:val="center"/>
          </w:tcPr>
          <w:p w14:paraId="018EE9D5" w14:textId="63FE2B84" w:rsidR="0037030E" w:rsidRPr="00062911" w:rsidRDefault="0037030E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62AD2FFF" w14:textId="415B87C8" w:rsidR="0037030E" w:rsidRPr="00694F54" w:rsidRDefault="0037030E" w:rsidP="00062911">
            <w:r>
              <w:t>Перестановка мл. и ст. байтов</w:t>
            </w:r>
            <w:r w:rsidRPr="003847C0">
              <w:t xml:space="preserve"> </w:t>
            </w:r>
            <w:r>
              <w:t xml:space="preserve">(а теперь </w:t>
            </w:r>
            <w:r w:rsidRPr="003847C0">
              <w:t>7</w:t>
            </w:r>
            <w:r>
              <w:rPr>
                <w:lang w:val="en-US"/>
              </w:rPr>
              <w:t>FFF</w:t>
            </w:r>
            <w:r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45D01B3" w14:textId="77777777" w:rsidR="0037030E" w:rsidRDefault="0037030E" w:rsidP="00062911"/>
        </w:tc>
      </w:tr>
      <w:tr w:rsidR="0037030E" w:rsidRPr="00042711" w14:paraId="684D6728" w14:textId="2F172D75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B78F142" w14:textId="7146B212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E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69CC6D5B" w14:textId="7C04262A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EFB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628C29FA" w14:textId="4E7977B5" w:rsidR="0037030E" w:rsidRPr="00706C70" w:rsidRDefault="0037030E" w:rsidP="00694F54">
            <w:pPr>
              <w:jc w:val="center"/>
            </w:pPr>
            <w:r>
              <w:rPr>
                <w:lang w:val="en-US"/>
              </w:rPr>
              <w:t xml:space="preserve">ST IP – </w:t>
            </w:r>
            <w:r>
              <w:t>5</w:t>
            </w:r>
          </w:p>
        </w:tc>
        <w:tc>
          <w:tcPr>
            <w:tcW w:w="31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334791" w14:textId="04874B34" w:rsidR="0037030E" w:rsidRPr="0014168C" w:rsidRDefault="0037030E" w:rsidP="00062911">
            <w:r>
              <w:t xml:space="preserve">Сохраним это дело (в </w:t>
            </w:r>
            <w:r>
              <w:rPr>
                <w:lang w:val="en-US"/>
              </w:rPr>
              <w:t>min</w:t>
            </w:r>
            <w:r w:rsidRPr="0014168C">
              <w:t>)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37BE0B" w14:textId="77777777" w:rsidR="0037030E" w:rsidRDefault="0037030E" w:rsidP="00062911"/>
        </w:tc>
      </w:tr>
      <w:tr w:rsidR="0037030E" w:rsidRPr="00042711" w14:paraId="75DF648D" w14:textId="20826BFD" w:rsidTr="00EE1535">
        <w:trPr>
          <w:jc w:val="center"/>
        </w:trPr>
        <w:tc>
          <w:tcPr>
            <w:tcW w:w="966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C7B4F6E" w14:textId="04F9E805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F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21A3305D" w14:textId="36B14CA6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F05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14:paraId="0C832DF0" w14:textId="6CCC1300" w:rsidR="0037030E" w:rsidRPr="00F31692" w:rsidRDefault="0037030E" w:rsidP="00694F54">
            <w:pPr>
              <w:jc w:val="center"/>
            </w:pPr>
            <w:r>
              <w:rPr>
                <w:lang w:val="en-US"/>
              </w:rPr>
              <w:t>LD  #5</w:t>
            </w:r>
          </w:p>
        </w:tc>
        <w:tc>
          <w:tcPr>
            <w:tcW w:w="31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614F9" w14:textId="1F199038" w:rsidR="0037030E" w:rsidRPr="00905F94" w:rsidRDefault="0037030E" w:rsidP="00062911">
            <w:r>
              <w:t>Загрузка константы</w:t>
            </w:r>
            <w:r>
              <w:br/>
              <w:t>Пятёрочку в аккумулятор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758108" w14:textId="69E65597" w:rsidR="0037030E" w:rsidRDefault="0037030E" w:rsidP="00062911">
            <w:r>
              <w:t>Количество элементов массива</w:t>
            </w:r>
          </w:p>
        </w:tc>
      </w:tr>
      <w:tr w:rsidR="0037030E" w:rsidRPr="00042711" w14:paraId="11EEE79B" w14:textId="24E3EB9F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16217C19" w14:textId="40E4D933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0</w:t>
            </w:r>
          </w:p>
        </w:tc>
        <w:tc>
          <w:tcPr>
            <w:tcW w:w="1460" w:type="dxa"/>
            <w:vAlign w:val="center"/>
          </w:tcPr>
          <w:p w14:paraId="1DA27CC3" w14:textId="496FAF77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EF8</w:t>
            </w:r>
          </w:p>
        </w:tc>
        <w:tc>
          <w:tcPr>
            <w:tcW w:w="1495" w:type="dxa"/>
            <w:vAlign w:val="center"/>
          </w:tcPr>
          <w:p w14:paraId="7D9908B9" w14:textId="23101233" w:rsidR="0037030E" w:rsidRPr="00905F94" w:rsidRDefault="0037030E" w:rsidP="00694F54">
            <w:pPr>
              <w:jc w:val="center"/>
            </w:pPr>
            <w:r>
              <w:rPr>
                <w:lang w:val="en-US"/>
              </w:rPr>
              <w:t>ST IP – 8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529DFB8A" w14:textId="77777777" w:rsidR="0037030E" w:rsidRDefault="0037030E" w:rsidP="00062911">
            <w:r>
              <w:t>И сохраним (в n)</w:t>
            </w:r>
          </w:p>
          <w:p w14:paraId="72F090C6" w14:textId="67ED11E7" w:rsidR="0037030E" w:rsidRPr="00694F54" w:rsidRDefault="0037030E" w:rsidP="00062911">
            <w:r>
              <w:lastRenderedPageBreak/>
              <w:t>Относительна адресация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D2F2D3" w14:textId="77777777" w:rsidR="0037030E" w:rsidRDefault="0037030E" w:rsidP="00062911"/>
        </w:tc>
      </w:tr>
      <w:tr w:rsidR="0037030E" w:rsidRPr="00042711" w14:paraId="030D937D" w14:textId="75BA6E1A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1537D989" w14:textId="45A3A43C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1</w:t>
            </w:r>
          </w:p>
        </w:tc>
        <w:tc>
          <w:tcPr>
            <w:tcW w:w="1460" w:type="dxa"/>
            <w:vAlign w:val="center"/>
          </w:tcPr>
          <w:p w14:paraId="1AA12767" w14:textId="5CE8D797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4EF5</w:t>
            </w:r>
          </w:p>
        </w:tc>
        <w:tc>
          <w:tcPr>
            <w:tcW w:w="1495" w:type="dxa"/>
            <w:vAlign w:val="center"/>
          </w:tcPr>
          <w:p w14:paraId="33714A99" w14:textId="6029F927" w:rsidR="0037030E" w:rsidRPr="00905F94" w:rsidRDefault="0037030E" w:rsidP="00694F54">
            <w:pPr>
              <w:jc w:val="center"/>
            </w:pPr>
            <w:r>
              <w:rPr>
                <w:lang w:val="en-US"/>
              </w:rPr>
              <w:t>ADD IP – 11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7F23D949" w14:textId="77777777" w:rsidR="0037030E" w:rsidRDefault="0037030E" w:rsidP="00062911">
            <w:pPr>
              <w:rPr>
                <w:lang w:val="en-US"/>
              </w:rPr>
            </w:pPr>
            <w:r>
              <w:t xml:space="preserve">Прибавим </w:t>
            </w:r>
            <w:r>
              <w:rPr>
                <w:lang w:val="en-US"/>
              </w:rPr>
              <w:t>(A)</w:t>
            </w:r>
          </w:p>
          <w:p w14:paraId="1C47A18E" w14:textId="1D53BAEF" w:rsidR="0037030E" w:rsidRPr="004B3B63" w:rsidRDefault="0037030E" w:rsidP="00062911">
            <w:pPr>
              <w:rPr>
                <w:lang w:val="en-US"/>
              </w:rPr>
            </w:pPr>
            <w:r>
              <w:t>Относительна адресация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1ED967" w14:textId="4B553844" w:rsidR="0037030E" w:rsidRDefault="0037030E" w:rsidP="00062911">
            <w:r>
              <w:t>Ячейка после массива</w:t>
            </w:r>
          </w:p>
        </w:tc>
      </w:tr>
      <w:tr w:rsidR="0037030E" w:rsidRPr="00042711" w14:paraId="00848003" w14:textId="168704EF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3ADFE027" w14:textId="1696089F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2</w:t>
            </w:r>
          </w:p>
        </w:tc>
        <w:tc>
          <w:tcPr>
            <w:tcW w:w="1460" w:type="dxa"/>
            <w:vAlign w:val="center"/>
          </w:tcPr>
          <w:p w14:paraId="39A7056C" w14:textId="3AB6CB11" w:rsidR="0037030E" w:rsidRPr="00F964AD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EF5</w:t>
            </w:r>
          </w:p>
        </w:tc>
        <w:tc>
          <w:tcPr>
            <w:tcW w:w="1495" w:type="dxa"/>
            <w:vAlign w:val="center"/>
          </w:tcPr>
          <w:p w14:paraId="5787D521" w14:textId="640679A5" w:rsidR="0037030E" w:rsidRPr="003D0BBA" w:rsidRDefault="0037030E" w:rsidP="00694F54">
            <w:pPr>
              <w:jc w:val="center"/>
            </w:pPr>
            <w:r>
              <w:rPr>
                <w:lang w:val="en-US"/>
              </w:rPr>
              <w:t>ST IP – 11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5002AFBE" w14:textId="77777777" w:rsidR="0037030E" w:rsidRDefault="0037030E" w:rsidP="00062911">
            <w:r>
              <w:t>Результат сохраним в (i)</w:t>
            </w:r>
          </w:p>
          <w:p w14:paraId="1108251D" w14:textId="121CECE9" w:rsidR="0037030E" w:rsidRPr="004B3B63" w:rsidRDefault="0037030E" w:rsidP="00062911">
            <w:r>
              <w:t>Относительна адресация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4D5075C" w14:textId="77777777" w:rsidR="0037030E" w:rsidRDefault="0037030E" w:rsidP="00062911"/>
        </w:tc>
      </w:tr>
      <w:tr w:rsidR="0037030E" w:rsidRPr="00042711" w14:paraId="7CE25BE4" w14:textId="0B8839A7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0A200E26" w14:textId="02A30227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3</w:t>
            </w:r>
          </w:p>
        </w:tc>
        <w:tc>
          <w:tcPr>
            <w:tcW w:w="1460" w:type="dxa"/>
            <w:vAlign w:val="center"/>
          </w:tcPr>
          <w:p w14:paraId="0ACB7849" w14:textId="52D42A7C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BF4</w:t>
            </w:r>
          </w:p>
        </w:tc>
        <w:tc>
          <w:tcPr>
            <w:tcW w:w="1495" w:type="dxa"/>
            <w:vAlign w:val="center"/>
          </w:tcPr>
          <w:p w14:paraId="3AD25000" w14:textId="10C031C1" w:rsidR="0037030E" w:rsidRPr="00062911" w:rsidRDefault="0037030E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-(IP - 12)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32F7121E" w14:textId="77777777" w:rsidR="0037030E" w:rsidRDefault="0037030E" w:rsidP="00062911">
            <w:r>
              <w:t>Уменьшаем значение ячейки 578</w:t>
            </w:r>
            <w:r w:rsidRPr="0061120F">
              <w:t xml:space="preserve"> </w:t>
            </w:r>
            <w:r>
              <w:t>и загружаем</w:t>
            </w:r>
          </w:p>
          <w:p w14:paraId="3153F4C8" w14:textId="73ED1EE8" w:rsidR="0037030E" w:rsidRPr="0061120F" w:rsidRDefault="0037030E" w:rsidP="00062911">
            <w:r>
              <w:t xml:space="preserve">Относительная с </w:t>
            </w:r>
            <w:proofErr w:type="spellStart"/>
            <w:r>
              <w:t>предекрементом</w:t>
            </w:r>
            <w:proofErr w:type="spellEnd"/>
            <w:r>
              <w:t xml:space="preserve"> 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187E5C" w14:textId="3B1BAD3C" w:rsidR="0037030E" w:rsidRDefault="00B1262C" w:rsidP="00062911">
            <w:r>
              <w:t>Загружаем элемент массива</w:t>
            </w:r>
          </w:p>
        </w:tc>
      </w:tr>
      <w:tr w:rsidR="00B1262C" w:rsidRPr="00042711" w14:paraId="2CDBA088" w14:textId="3AB435DC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6FB24EA6" w14:textId="057BB615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1460" w:type="dxa"/>
            <w:vAlign w:val="center"/>
          </w:tcPr>
          <w:p w14:paraId="268036BC" w14:textId="0D5995CF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1495" w:type="dxa"/>
            <w:vAlign w:val="center"/>
          </w:tcPr>
          <w:p w14:paraId="1FC08AAA" w14:textId="20491A1D" w:rsidR="00B1262C" w:rsidRPr="00062911" w:rsidRDefault="00B1262C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3894505C" w14:textId="29E28642" w:rsidR="00B1262C" w:rsidRPr="001173AC" w:rsidRDefault="00B1262C" w:rsidP="00062911">
            <w:r>
              <w:t xml:space="preserve">Цикл. сдвиг вправо </w:t>
            </w:r>
            <w:r>
              <w:rPr>
                <w:lang w:val="en-US"/>
              </w:rPr>
              <w:t>C</w:t>
            </w:r>
            <w:r w:rsidRPr="001173AC">
              <w:t xml:space="preserve"> = </w:t>
            </w:r>
            <w:r>
              <w:rPr>
                <w:lang w:val="en-US"/>
              </w:rPr>
              <w:t>AC</w:t>
            </w:r>
            <w:r w:rsidRPr="001173AC">
              <w:rPr>
                <w:vertAlign w:val="subscript"/>
              </w:rPr>
              <w:t>0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8319BB" w14:textId="4B243278" w:rsidR="00B1262C" w:rsidRDefault="00B1262C" w:rsidP="00062911">
            <w:r>
              <w:t>Проверка на чётность</w:t>
            </w:r>
          </w:p>
        </w:tc>
      </w:tr>
      <w:tr w:rsidR="00B1262C" w:rsidRPr="00042711" w14:paraId="3F4752C8" w14:textId="767EE87B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64CC0391" w14:textId="27C2C38C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1460" w:type="dxa"/>
            <w:vAlign w:val="center"/>
          </w:tcPr>
          <w:p w14:paraId="01B1D16F" w14:textId="0E6E4EE0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1495" w:type="dxa"/>
            <w:vAlign w:val="center"/>
          </w:tcPr>
          <w:p w14:paraId="1DBC3730" w14:textId="24F92F40" w:rsidR="00B1262C" w:rsidRPr="00062911" w:rsidRDefault="00B1262C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O +7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589DF831" w14:textId="13B17DFF" w:rsidR="00B1262C" w:rsidRPr="00694F54" w:rsidRDefault="00B1262C" w:rsidP="00062911">
            <w:r>
              <w:t>Переход, если С = 1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A9B6CF" w14:textId="77777777" w:rsidR="00B1262C" w:rsidRDefault="00B1262C" w:rsidP="00062911"/>
        </w:tc>
      </w:tr>
      <w:tr w:rsidR="00B1262C" w:rsidRPr="00042711" w14:paraId="55B885A5" w14:textId="72D7146A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7EA3746A" w14:textId="23EEEFC8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6</w:t>
            </w:r>
          </w:p>
        </w:tc>
        <w:tc>
          <w:tcPr>
            <w:tcW w:w="1460" w:type="dxa"/>
            <w:vAlign w:val="center"/>
          </w:tcPr>
          <w:p w14:paraId="5FB60C1A" w14:textId="3DDDCEAB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1495" w:type="dxa"/>
            <w:vAlign w:val="center"/>
          </w:tcPr>
          <w:p w14:paraId="65FB3C8D" w14:textId="60BCCBE6" w:rsidR="00B1262C" w:rsidRPr="00245907" w:rsidRDefault="00B1262C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724ED7C5" w14:textId="1245DD79" w:rsidR="00B1262C" w:rsidRPr="00694F54" w:rsidRDefault="00B1262C" w:rsidP="00062911">
            <w:r>
              <w:t>Цикл. сдвиг вправо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0371208" w14:textId="243E7FD1" w:rsidR="00B1262C" w:rsidRDefault="00B1262C" w:rsidP="00062911">
            <w:r>
              <w:t>Проверка деления на 4</w:t>
            </w:r>
          </w:p>
        </w:tc>
      </w:tr>
      <w:tr w:rsidR="00B1262C" w:rsidRPr="00042711" w14:paraId="68CADEC4" w14:textId="1BBB898F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4045B29F" w14:textId="62ECB2BA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7</w:t>
            </w:r>
          </w:p>
        </w:tc>
        <w:tc>
          <w:tcPr>
            <w:tcW w:w="1460" w:type="dxa"/>
            <w:vAlign w:val="center"/>
          </w:tcPr>
          <w:p w14:paraId="4CE2568D" w14:textId="42B27AC2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5</w:t>
            </w:r>
          </w:p>
        </w:tc>
        <w:tc>
          <w:tcPr>
            <w:tcW w:w="1495" w:type="dxa"/>
            <w:vAlign w:val="center"/>
          </w:tcPr>
          <w:p w14:paraId="221F426E" w14:textId="109E1688" w:rsidR="00B1262C" w:rsidRPr="00245907" w:rsidRDefault="00B1262C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O +5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24443C52" w14:textId="58ED2392" w:rsidR="00B1262C" w:rsidRPr="00694F54" w:rsidRDefault="00B1262C" w:rsidP="00062911">
            <w:r>
              <w:t>Переход, если С = 1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9905D3" w14:textId="77777777" w:rsidR="00B1262C" w:rsidRDefault="00B1262C" w:rsidP="00062911"/>
        </w:tc>
      </w:tr>
      <w:tr w:rsidR="00B1262C" w:rsidRPr="00042711" w14:paraId="795F7A3A" w14:textId="7D811F14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07C61AFB" w14:textId="3EDB2510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8</w:t>
            </w:r>
          </w:p>
        </w:tc>
        <w:tc>
          <w:tcPr>
            <w:tcW w:w="1460" w:type="dxa"/>
            <w:vAlign w:val="center"/>
          </w:tcPr>
          <w:p w14:paraId="5605C61B" w14:textId="5D00ED6E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00</w:t>
            </w:r>
          </w:p>
        </w:tc>
        <w:tc>
          <w:tcPr>
            <w:tcW w:w="1495" w:type="dxa"/>
            <w:vAlign w:val="center"/>
          </w:tcPr>
          <w:p w14:paraId="368DD91E" w14:textId="3131F7F7" w:rsidR="00B1262C" w:rsidRPr="00245907" w:rsidRDefault="00B1262C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7ACF2F88" w14:textId="29CED16A" w:rsidR="00B1262C" w:rsidRPr="0061120F" w:rsidRDefault="00B1262C" w:rsidP="00062911">
            <w:r>
              <w:t>Цикл. сдвиг влево</w:t>
            </w:r>
            <w:r w:rsidRPr="0061120F">
              <w:t xml:space="preserve"> 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D9241A4" w14:textId="17D047C4" w:rsidR="00B1262C" w:rsidRDefault="00B1262C" w:rsidP="00062911">
            <w:r>
              <w:t>Восстановление исходного числа</w:t>
            </w:r>
          </w:p>
        </w:tc>
      </w:tr>
      <w:tr w:rsidR="00B1262C" w:rsidRPr="00042711" w14:paraId="4EEF1499" w14:textId="4EED28B0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78EED217" w14:textId="7A2B32C2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9</w:t>
            </w:r>
          </w:p>
        </w:tc>
        <w:tc>
          <w:tcPr>
            <w:tcW w:w="1460" w:type="dxa"/>
            <w:vAlign w:val="center"/>
          </w:tcPr>
          <w:p w14:paraId="7CFEA806" w14:textId="7C7F1420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00</w:t>
            </w:r>
          </w:p>
        </w:tc>
        <w:tc>
          <w:tcPr>
            <w:tcW w:w="1495" w:type="dxa"/>
            <w:vAlign w:val="center"/>
          </w:tcPr>
          <w:p w14:paraId="5080EF21" w14:textId="4E61F0A9" w:rsidR="00B1262C" w:rsidRPr="00245907" w:rsidRDefault="00B1262C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7D62B60D" w14:textId="3E03CE2D" w:rsidR="00B1262C" w:rsidRPr="00694F54" w:rsidRDefault="00B1262C" w:rsidP="00062911">
            <w:r>
              <w:t>Цикл. сдвиг влево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3EC84B" w14:textId="77777777" w:rsidR="00B1262C" w:rsidRDefault="00B1262C" w:rsidP="00062911"/>
        </w:tc>
      </w:tr>
      <w:tr w:rsidR="0037030E" w:rsidRPr="00042711" w14:paraId="38E773B2" w14:textId="3296D5B7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0AC57AD5" w14:textId="10CA99FD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A</w:t>
            </w:r>
          </w:p>
        </w:tc>
        <w:tc>
          <w:tcPr>
            <w:tcW w:w="1460" w:type="dxa"/>
            <w:vAlign w:val="center"/>
          </w:tcPr>
          <w:p w14:paraId="550606F5" w14:textId="2AC84881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EEF</w:t>
            </w:r>
          </w:p>
        </w:tc>
        <w:tc>
          <w:tcPr>
            <w:tcW w:w="1495" w:type="dxa"/>
            <w:vAlign w:val="center"/>
          </w:tcPr>
          <w:p w14:paraId="6345CD14" w14:textId="604332A8" w:rsidR="0037030E" w:rsidRPr="0061120F" w:rsidRDefault="0037030E" w:rsidP="00694F54">
            <w:pPr>
              <w:jc w:val="center"/>
            </w:pPr>
            <w:r>
              <w:rPr>
                <w:lang w:val="en-US"/>
              </w:rPr>
              <w:t>CMP IP – 17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07D95D93" w14:textId="5050E7E1" w:rsidR="0037030E" w:rsidRPr="0014168C" w:rsidRDefault="0037030E" w:rsidP="00062911">
            <w:r>
              <w:t>Сравнение A</w:t>
            </w:r>
            <w:r>
              <w:rPr>
                <w:lang w:val="en-US"/>
              </w:rPr>
              <w:t>C</w:t>
            </w:r>
            <w:r w:rsidRPr="00207E00">
              <w:t xml:space="preserve"> </w:t>
            </w:r>
            <w:r>
              <w:t xml:space="preserve">и </w:t>
            </w:r>
            <w:r w:rsidRPr="00207E00">
              <w:t>(</w:t>
            </w:r>
            <w:r>
              <w:rPr>
                <w:lang w:val="en-US"/>
              </w:rPr>
              <w:t>min</w:t>
            </w:r>
            <w:r w:rsidRPr="00207E00">
              <w:t>)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F9199AE" w14:textId="77777777" w:rsidR="0037030E" w:rsidRDefault="0037030E" w:rsidP="00062911"/>
        </w:tc>
      </w:tr>
      <w:tr w:rsidR="0037030E" w:rsidRPr="00042711" w14:paraId="586DCAD9" w14:textId="6FC19DFF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3E2FD484" w14:textId="6021438C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B</w:t>
            </w:r>
          </w:p>
        </w:tc>
        <w:tc>
          <w:tcPr>
            <w:tcW w:w="1460" w:type="dxa"/>
            <w:vAlign w:val="center"/>
          </w:tcPr>
          <w:p w14:paraId="4BF897DB" w14:textId="1E2CD86B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901</w:t>
            </w:r>
          </w:p>
        </w:tc>
        <w:tc>
          <w:tcPr>
            <w:tcW w:w="1495" w:type="dxa"/>
            <w:vAlign w:val="center"/>
          </w:tcPr>
          <w:p w14:paraId="1AE6867A" w14:textId="476D73BF" w:rsidR="0037030E" w:rsidRPr="00245907" w:rsidRDefault="0037030E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GE +1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18C1A89A" w14:textId="17CB254F" w:rsidR="0037030E" w:rsidRPr="00907060" w:rsidRDefault="0037030E" w:rsidP="00062911">
            <w:r>
              <w:t>Переход на 58</w:t>
            </w:r>
            <w:r>
              <w:rPr>
                <w:lang w:val="en-US"/>
              </w:rPr>
              <w:t>D</w:t>
            </w:r>
            <w:r>
              <w:t xml:space="preserve">, если </w:t>
            </w:r>
            <w:r>
              <w:rPr>
                <w:lang w:val="en-US"/>
              </w:rPr>
              <w:t>AC</w:t>
            </w:r>
            <w:r w:rsidRPr="009F7BE6">
              <w:t xml:space="preserve"> </w:t>
            </w:r>
            <w:r w:rsidRPr="00907060">
              <w:t>&gt;</w:t>
            </w:r>
            <w:r>
              <w:t>=</w:t>
            </w:r>
            <w:r w:rsidRPr="00907060">
              <w:t xml:space="preserve"> </w:t>
            </w:r>
            <w:r>
              <w:rPr>
                <w:lang w:val="en-US"/>
              </w:rPr>
              <w:t>min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1D72E27" w14:textId="77777777" w:rsidR="0037030E" w:rsidRDefault="0037030E" w:rsidP="00062911"/>
        </w:tc>
      </w:tr>
      <w:tr w:rsidR="0037030E" w:rsidRPr="00042711" w14:paraId="528F4651" w14:textId="67128B5F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06653A92" w14:textId="31FD77D5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C</w:t>
            </w:r>
          </w:p>
        </w:tc>
        <w:tc>
          <w:tcPr>
            <w:tcW w:w="1460" w:type="dxa"/>
            <w:vAlign w:val="center"/>
          </w:tcPr>
          <w:p w14:paraId="7484AA42" w14:textId="0DE9E34C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EED</w:t>
            </w:r>
          </w:p>
        </w:tc>
        <w:tc>
          <w:tcPr>
            <w:tcW w:w="1495" w:type="dxa"/>
            <w:vAlign w:val="center"/>
          </w:tcPr>
          <w:p w14:paraId="2084A129" w14:textId="061158DE" w:rsidR="0037030E" w:rsidRPr="00245907" w:rsidRDefault="0037030E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  <w:r>
              <w:t xml:space="preserve"> </w:t>
            </w:r>
            <w:r>
              <w:rPr>
                <w:lang w:val="en-US"/>
              </w:rPr>
              <w:t xml:space="preserve">IP – 19 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1B276D0D" w14:textId="2FCF9BF7" w:rsidR="0037030E" w:rsidRPr="00907060" w:rsidRDefault="0037030E" w:rsidP="00062911">
            <w:pPr>
              <w:rPr>
                <w:lang w:val="en-US"/>
              </w:rPr>
            </w:pPr>
            <w:r>
              <w:t>Сохранение в (</w:t>
            </w:r>
            <w:r>
              <w:rPr>
                <w:lang w:val="en-US"/>
              </w:rPr>
              <w:t>min</w:t>
            </w:r>
            <w:r>
              <w:t>)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79A96E" w14:textId="77777777" w:rsidR="0037030E" w:rsidRDefault="0037030E" w:rsidP="00062911"/>
        </w:tc>
      </w:tr>
      <w:tr w:rsidR="0037030E" w:rsidRPr="00042711" w14:paraId="1AFE9CBA" w14:textId="4F65CCB5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44029F34" w14:textId="379C08B4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D</w:t>
            </w:r>
          </w:p>
        </w:tc>
        <w:tc>
          <w:tcPr>
            <w:tcW w:w="1460" w:type="dxa"/>
            <w:vAlign w:val="center"/>
          </w:tcPr>
          <w:p w14:paraId="33A25CCB" w14:textId="4F3565F0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8579</w:t>
            </w:r>
          </w:p>
        </w:tc>
        <w:tc>
          <w:tcPr>
            <w:tcW w:w="1495" w:type="dxa"/>
            <w:vAlign w:val="center"/>
          </w:tcPr>
          <w:p w14:paraId="76CE957C" w14:textId="1DF97D27" w:rsidR="0037030E" w:rsidRPr="00907060" w:rsidRDefault="0037030E" w:rsidP="00694F54">
            <w:pPr>
              <w:jc w:val="center"/>
            </w:pPr>
            <w:r>
              <w:rPr>
                <w:lang w:val="en-US"/>
              </w:rPr>
              <w:t xml:space="preserve">LOOP </w:t>
            </w:r>
            <w:r>
              <w:t>579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6E49A9A9" w14:textId="118DC538" w:rsidR="0037030E" w:rsidRPr="00907060" w:rsidRDefault="0037030E" w:rsidP="00062911">
            <w:pPr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n – 1 &lt;= 0, </w:t>
            </w:r>
            <w:r>
              <w:t xml:space="preserve">то </w:t>
            </w:r>
            <w:r>
              <w:rPr>
                <w:lang w:val="en-US"/>
              </w:rPr>
              <w:t>IP + 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6B1D3D" w14:textId="77777777" w:rsidR="0037030E" w:rsidRDefault="0037030E" w:rsidP="00062911"/>
        </w:tc>
      </w:tr>
      <w:tr w:rsidR="0037030E" w:rsidRPr="00042711" w14:paraId="101A1DDE" w14:textId="1B4D6CB4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</w:tcBorders>
            <w:vAlign w:val="center"/>
          </w:tcPr>
          <w:p w14:paraId="10AE7E85" w14:textId="0159D798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1460" w:type="dxa"/>
            <w:vAlign w:val="center"/>
          </w:tcPr>
          <w:p w14:paraId="11387AC1" w14:textId="049DEF33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EF4</w:t>
            </w:r>
          </w:p>
        </w:tc>
        <w:tc>
          <w:tcPr>
            <w:tcW w:w="1495" w:type="dxa"/>
            <w:vAlign w:val="center"/>
          </w:tcPr>
          <w:p w14:paraId="3EC9E7B3" w14:textId="1F09C498" w:rsidR="0037030E" w:rsidRPr="00B3005F" w:rsidRDefault="0037030E" w:rsidP="00694F54">
            <w:pPr>
              <w:jc w:val="center"/>
            </w:pPr>
            <w:r>
              <w:rPr>
                <w:lang w:val="en-US"/>
              </w:rPr>
              <w:t>JUMP IP – 1</w:t>
            </w:r>
            <w:r>
              <w:t>2</w:t>
            </w:r>
          </w:p>
        </w:tc>
        <w:tc>
          <w:tcPr>
            <w:tcW w:w="3162" w:type="dxa"/>
            <w:tcBorders>
              <w:right w:val="single" w:sz="4" w:space="0" w:color="auto"/>
            </w:tcBorders>
            <w:vAlign w:val="center"/>
          </w:tcPr>
          <w:p w14:paraId="62CA9099" w14:textId="2ED845DF" w:rsidR="0037030E" w:rsidRPr="00B3005F" w:rsidRDefault="0037030E" w:rsidP="00062911">
            <w:r>
              <w:t>Безусловный переход на (583, начало цикла)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44FEA12" w14:textId="77777777" w:rsidR="0037030E" w:rsidRDefault="0037030E" w:rsidP="00062911"/>
        </w:tc>
      </w:tr>
      <w:tr w:rsidR="0037030E" w:rsidRPr="00042711" w14:paraId="0B2467F7" w14:textId="08D35C41" w:rsidTr="00EE1535">
        <w:trPr>
          <w:jc w:val="center"/>
        </w:trPr>
        <w:tc>
          <w:tcPr>
            <w:tcW w:w="9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0AFFE8" w14:textId="50EA9119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F</w:t>
            </w:r>
          </w:p>
        </w:tc>
        <w:tc>
          <w:tcPr>
            <w:tcW w:w="1460" w:type="dxa"/>
            <w:tcBorders>
              <w:bottom w:val="single" w:sz="18" w:space="0" w:color="auto"/>
            </w:tcBorders>
            <w:vAlign w:val="center"/>
          </w:tcPr>
          <w:p w14:paraId="01082BFF" w14:textId="23D97572" w:rsidR="0037030E" w:rsidRDefault="0037030E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100</w:t>
            </w:r>
          </w:p>
        </w:tc>
        <w:tc>
          <w:tcPr>
            <w:tcW w:w="1495" w:type="dxa"/>
            <w:tcBorders>
              <w:bottom w:val="single" w:sz="18" w:space="0" w:color="auto"/>
            </w:tcBorders>
            <w:vAlign w:val="center"/>
          </w:tcPr>
          <w:p w14:paraId="318C8F68" w14:textId="4F452249" w:rsidR="0037030E" w:rsidRPr="00207E00" w:rsidRDefault="0037030E" w:rsidP="00694F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16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4C671E8" w14:textId="77777777" w:rsidR="0037030E" w:rsidRDefault="0037030E" w:rsidP="00062911">
            <w:r>
              <w:t>Всё, хватит, стоп</w:t>
            </w:r>
          </w:p>
          <w:p w14:paraId="78666457" w14:textId="5E2FEBFE" w:rsidR="0037030E" w:rsidRPr="00207E00" w:rsidRDefault="0037030E" w:rsidP="00062911">
            <w:r w:rsidRPr="008A2296">
              <w:t>Отключение ТГ переход в пультовой режим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E76E" w14:textId="77777777" w:rsidR="0037030E" w:rsidRDefault="0037030E" w:rsidP="00062911"/>
        </w:tc>
      </w:tr>
      <w:tr w:rsidR="00B1262C" w:rsidRPr="00042711" w14:paraId="665953FA" w14:textId="65693B2E" w:rsidTr="0037030E">
        <w:trPr>
          <w:jc w:val="center"/>
        </w:trPr>
        <w:tc>
          <w:tcPr>
            <w:tcW w:w="966" w:type="dxa"/>
            <w:tcBorders>
              <w:top w:val="single" w:sz="18" w:space="0" w:color="auto"/>
            </w:tcBorders>
            <w:vAlign w:val="center"/>
          </w:tcPr>
          <w:p w14:paraId="3F73B6E1" w14:textId="7309ECC9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90</w:t>
            </w:r>
          </w:p>
        </w:tc>
        <w:tc>
          <w:tcPr>
            <w:tcW w:w="1460" w:type="dxa"/>
            <w:tcBorders>
              <w:top w:val="single" w:sz="18" w:space="0" w:color="auto"/>
            </w:tcBorders>
            <w:vAlign w:val="center"/>
          </w:tcPr>
          <w:p w14:paraId="553BA1B7" w14:textId="36B25BA7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E03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vAlign w:val="center"/>
          </w:tcPr>
          <w:p w14:paraId="6BB7CA5C" w14:textId="5C2D2B0D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[0]</w:t>
            </w:r>
          </w:p>
        </w:tc>
        <w:tc>
          <w:tcPr>
            <w:tcW w:w="3162" w:type="dxa"/>
            <w:tcBorders>
              <w:top w:val="single" w:sz="18" w:space="0" w:color="auto"/>
            </w:tcBorders>
            <w:vAlign w:val="center"/>
          </w:tcPr>
          <w:p w14:paraId="04DB264F" w14:textId="560AF0CB" w:rsidR="00B1262C" w:rsidRPr="0014168C" w:rsidRDefault="00B1262C" w:rsidP="0014168C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14168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Элемент массива 1</w:t>
            </w:r>
          </w:p>
        </w:tc>
        <w:tc>
          <w:tcPr>
            <w:tcW w:w="2262" w:type="dxa"/>
            <w:vMerge w:val="restart"/>
            <w:tcBorders>
              <w:top w:val="single" w:sz="18" w:space="0" w:color="auto"/>
            </w:tcBorders>
            <w:vAlign w:val="center"/>
          </w:tcPr>
          <w:p w14:paraId="111033D9" w14:textId="3391B6FE" w:rsidR="00B1262C" w:rsidRPr="0014168C" w:rsidRDefault="00B1262C" w:rsidP="0014168C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Массив</w:t>
            </w:r>
          </w:p>
        </w:tc>
      </w:tr>
      <w:tr w:rsidR="00B1262C" w:rsidRPr="00042711" w14:paraId="600C1B63" w14:textId="35A1C108" w:rsidTr="0037030E">
        <w:trPr>
          <w:jc w:val="center"/>
        </w:trPr>
        <w:tc>
          <w:tcPr>
            <w:tcW w:w="966" w:type="dxa"/>
            <w:vAlign w:val="center"/>
          </w:tcPr>
          <w:p w14:paraId="58DF9086" w14:textId="5B3E287F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91</w:t>
            </w:r>
          </w:p>
        </w:tc>
        <w:tc>
          <w:tcPr>
            <w:tcW w:w="1460" w:type="dxa"/>
            <w:vAlign w:val="center"/>
          </w:tcPr>
          <w:p w14:paraId="13B83E39" w14:textId="0A48FB51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382</w:t>
            </w:r>
          </w:p>
        </w:tc>
        <w:tc>
          <w:tcPr>
            <w:tcW w:w="1495" w:type="dxa"/>
            <w:vAlign w:val="center"/>
          </w:tcPr>
          <w:p w14:paraId="1E37C682" w14:textId="38A0D726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[1]</w:t>
            </w:r>
          </w:p>
        </w:tc>
        <w:tc>
          <w:tcPr>
            <w:tcW w:w="3162" w:type="dxa"/>
            <w:vAlign w:val="center"/>
          </w:tcPr>
          <w:p w14:paraId="5CC72CBC" w14:textId="7CC471D6" w:rsidR="00B1262C" w:rsidRPr="0014168C" w:rsidRDefault="00B1262C" w:rsidP="0014168C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14168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262" w:type="dxa"/>
            <w:vMerge/>
            <w:vAlign w:val="center"/>
          </w:tcPr>
          <w:p w14:paraId="19772866" w14:textId="77777777" w:rsidR="00B1262C" w:rsidRPr="0014168C" w:rsidRDefault="00B1262C" w:rsidP="0014168C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1262C" w:rsidRPr="00042711" w14:paraId="7BD4E7DD" w14:textId="0B559864" w:rsidTr="0037030E">
        <w:trPr>
          <w:jc w:val="center"/>
        </w:trPr>
        <w:tc>
          <w:tcPr>
            <w:tcW w:w="966" w:type="dxa"/>
            <w:vAlign w:val="center"/>
          </w:tcPr>
          <w:p w14:paraId="246B87D9" w14:textId="35BBE222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92</w:t>
            </w:r>
          </w:p>
        </w:tc>
        <w:tc>
          <w:tcPr>
            <w:tcW w:w="1460" w:type="dxa"/>
            <w:vAlign w:val="center"/>
          </w:tcPr>
          <w:p w14:paraId="4C475C55" w14:textId="72CF91F5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2</w:t>
            </w:r>
          </w:p>
        </w:tc>
        <w:tc>
          <w:tcPr>
            <w:tcW w:w="1495" w:type="dxa"/>
            <w:vAlign w:val="center"/>
          </w:tcPr>
          <w:p w14:paraId="68AE142D" w14:textId="4762DC8D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[2]</w:t>
            </w:r>
          </w:p>
        </w:tc>
        <w:tc>
          <w:tcPr>
            <w:tcW w:w="3162" w:type="dxa"/>
            <w:vAlign w:val="center"/>
          </w:tcPr>
          <w:p w14:paraId="7948E061" w14:textId="175013A2" w:rsidR="00B1262C" w:rsidRPr="0014168C" w:rsidRDefault="00B1262C" w:rsidP="0014168C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14168C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2" w:type="dxa"/>
            <w:vMerge/>
            <w:vAlign w:val="center"/>
          </w:tcPr>
          <w:p w14:paraId="6DC3E4CE" w14:textId="77777777" w:rsidR="00B1262C" w:rsidRPr="0014168C" w:rsidRDefault="00B1262C" w:rsidP="0014168C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1262C" w:rsidRPr="00042711" w14:paraId="7CAF41CE" w14:textId="0F2DA0AF" w:rsidTr="0037030E">
        <w:trPr>
          <w:jc w:val="center"/>
        </w:trPr>
        <w:tc>
          <w:tcPr>
            <w:tcW w:w="966" w:type="dxa"/>
            <w:vAlign w:val="center"/>
          </w:tcPr>
          <w:p w14:paraId="00F3569D" w14:textId="1020F523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93</w:t>
            </w:r>
          </w:p>
        </w:tc>
        <w:tc>
          <w:tcPr>
            <w:tcW w:w="1460" w:type="dxa"/>
            <w:vAlign w:val="center"/>
          </w:tcPr>
          <w:p w14:paraId="124E8720" w14:textId="6CAAC9C9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1</w:t>
            </w:r>
          </w:p>
        </w:tc>
        <w:tc>
          <w:tcPr>
            <w:tcW w:w="1495" w:type="dxa"/>
            <w:vAlign w:val="center"/>
          </w:tcPr>
          <w:p w14:paraId="69A2920B" w14:textId="71A03BAA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[3]</w:t>
            </w:r>
          </w:p>
        </w:tc>
        <w:tc>
          <w:tcPr>
            <w:tcW w:w="3162" w:type="dxa"/>
            <w:vAlign w:val="center"/>
          </w:tcPr>
          <w:p w14:paraId="1CC996EA" w14:textId="4A5D97DC" w:rsidR="00B1262C" w:rsidRPr="0014168C" w:rsidRDefault="00B1262C" w:rsidP="0014168C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262" w:type="dxa"/>
            <w:vMerge/>
            <w:vAlign w:val="center"/>
          </w:tcPr>
          <w:p w14:paraId="647A1823" w14:textId="77777777" w:rsidR="00B1262C" w:rsidRDefault="00B1262C" w:rsidP="0014168C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1262C" w:rsidRPr="00042711" w14:paraId="09641455" w14:textId="3AFCEA41" w:rsidTr="0037030E">
        <w:trPr>
          <w:jc w:val="center"/>
        </w:trPr>
        <w:tc>
          <w:tcPr>
            <w:tcW w:w="966" w:type="dxa"/>
            <w:vAlign w:val="center"/>
          </w:tcPr>
          <w:p w14:paraId="0DC2D4D3" w14:textId="303E324B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94</w:t>
            </w:r>
          </w:p>
        </w:tc>
        <w:tc>
          <w:tcPr>
            <w:tcW w:w="1460" w:type="dxa"/>
            <w:vAlign w:val="center"/>
          </w:tcPr>
          <w:p w14:paraId="066B68A4" w14:textId="6B21B240" w:rsidR="00B1262C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E00</w:t>
            </w:r>
          </w:p>
        </w:tc>
        <w:tc>
          <w:tcPr>
            <w:tcW w:w="1495" w:type="dxa"/>
            <w:vAlign w:val="center"/>
          </w:tcPr>
          <w:p w14:paraId="619A01B7" w14:textId="304BACD7" w:rsidR="00B1262C" w:rsidRPr="0071398B" w:rsidRDefault="00B1262C" w:rsidP="00694F5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[4]</w:t>
            </w:r>
          </w:p>
        </w:tc>
        <w:tc>
          <w:tcPr>
            <w:tcW w:w="3162" w:type="dxa"/>
            <w:vAlign w:val="center"/>
          </w:tcPr>
          <w:p w14:paraId="6C40B4C7" w14:textId="0397A74C" w:rsidR="00B1262C" w:rsidRPr="0014168C" w:rsidRDefault="00B1262C" w:rsidP="0014168C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62" w:type="dxa"/>
            <w:vMerge/>
            <w:vAlign w:val="center"/>
          </w:tcPr>
          <w:p w14:paraId="13B39CE7" w14:textId="77777777" w:rsidR="00B1262C" w:rsidRDefault="00B1262C" w:rsidP="0014168C">
            <w:pPr>
              <w:contextualSpacing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0ED23C4A" w14:textId="77777777" w:rsidR="00042711" w:rsidRPr="00042711" w:rsidRDefault="00042711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BB87EC7" w14:textId="46953088" w:rsidR="00042711" w:rsidRDefault="00AF6E7B" w:rsidP="00196D47">
      <w:pPr>
        <w:contextualSpacing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Описание программы</w:t>
      </w:r>
    </w:p>
    <w:p w14:paraId="647399DC" w14:textId="77777777" w:rsidR="00AF6E7B" w:rsidRPr="00AF6E7B" w:rsidRDefault="00AF6E7B" w:rsidP="00196D47">
      <w:pPr>
        <w:contextualSpacing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360129D0" w14:textId="4387CED6" w:rsidR="00AF6E7B" w:rsidRDefault="00AF6E7B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Программа проходит каждый элемент массива с конца и исследует его элементы сначала на деление на 2, а затем на деление на 4. Если число нечётное или не делится на 4, то устанавливается флаг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C</w:t>
      </w:r>
      <w:r w:rsidRPr="00AF6E7B">
        <w:rPr>
          <w:rFonts w:cstheme="minorHAnsi"/>
          <w:color w:val="333333"/>
          <w:sz w:val="24"/>
          <w:szCs w:val="24"/>
          <w:shd w:val="clear" w:color="auto" w:fill="FFFFFF"/>
        </w:rPr>
        <w:t xml:space="preserve"> = 1 и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переходит к безусловному переходу (конец цикла, переход в начало цикла). Если число делится на 4, то оно сравнивается с тем, что записано в ячейке 57А. Если число меньше, то оно записывается в эту ячейку, если нет, то переходим к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LOOP</w:t>
      </w:r>
      <w:r w:rsidRPr="00AF6E7B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14:paraId="4C16AE66" w14:textId="201437BA" w:rsidR="00AF6E7B" w:rsidRPr="00AF6E7B" w:rsidRDefault="00AF6E7B" w:rsidP="00196D47">
      <w:pPr>
        <w:contextualSpacing/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</w:pPr>
      <w:r w:rsidRPr="00AF6E7B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Таким образом программа ищет минимальное число, которое делится на 4.</w:t>
      </w:r>
    </w:p>
    <w:p w14:paraId="0E08EA16" w14:textId="77777777" w:rsidR="003C3935" w:rsidRPr="00E5793E" w:rsidRDefault="003C3935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3068032" w14:textId="77777777" w:rsidR="003C3935" w:rsidRPr="00E5793E" w:rsidRDefault="003C3935" w:rsidP="00196D47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3C3935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ОДЗ</w:t>
      </w:r>
    </w:p>
    <w:p w14:paraId="2D5312A4" w14:textId="42AAAB1E" w:rsidR="003C3935" w:rsidRDefault="003C3935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B860A8F" w14:textId="2CA63AB4" w:rsidR="001152A5" w:rsidRDefault="001152A5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Ячейка 5</w:t>
      </w:r>
      <w:r w:rsidRPr="001152A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77 (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адрес первого эл-та массива</w:t>
      </w:r>
      <w:r w:rsidRPr="001152A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)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: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11-разрядное беззнаковое число 0 … 2</w:t>
      </w:r>
      <w:r>
        <w:rPr>
          <w:rFonts w:cstheme="minorHAnsi"/>
          <w:color w:val="333333"/>
          <w:sz w:val="24"/>
          <w:szCs w:val="24"/>
          <w:shd w:val="clear" w:color="auto" w:fill="FFFFFF"/>
          <w:vertAlign w:val="superscript"/>
        </w:rPr>
        <w:t>11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-1</w:t>
      </w:r>
      <w:r w:rsidR="00DE7F93">
        <w:rPr>
          <w:rFonts w:cstheme="minorHAnsi"/>
          <w:color w:val="333333"/>
          <w:sz w:val="24"/>
          <w:szCs w:val="24"/>
          <w:shd w:val="clear" w:color="auto" w:fill="FFFFFF"/>
        </w:rPr>
        <w:t>-5</w:t>
      </w:r>
      <w:r w:rsidR="00B1262C">
        <w:rPr>
          <w:rFonts w:cstheme="minorHAnsi"/>
          <w:color w:val="333333"/>
          <w:sz w:val="24"/>
          <w:szCs w:val="24"/>
          <w:shd w:val="clear" w:color="auto" w:fill="FFFFFF"/>
        </w:rPr>
        <w:t>, кроме 1395 … 1423 (573 … 58</w:t>
      </w:r>
      <w:r w:rsidR="00B1262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F</w:t>
      </w:r>
      <w:r w:rsidR="00B1262C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287381DB" w14:textId="31ACEDD9" w:rsidR="00AF6E7B" w:rsidRPr="00FA609A" w:rsidRDefault="001152A5" w:rsidP="00196D47">
      <w:pPr>
        <w:contextualSpacing/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Ячейка 578 (</w:t>
      </w:r>
      <w:r w:rsidR="00D14372" w:rsidRPr="00D1437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указатель ячейки массива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)</w:t>
      </w:r>
      <w:r w:rsidR="00D1437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: </w:t>
      </w:r>
      <w:r w:rsidR="00D14372">
        <w:rPr>
          <w:rFonts w:cstheme="minorHAnsi"/>
          <w:color w:val="333333"/>
          <w:sz w:val="24"/>
          <w:szCs w:val="24"/>
          <w:shd w:val="clear" w:color="auto" w:fill="FFFFFF"/>
        </w:rPr>
        <w:t>0 … 5</w:t>
      </w:r>
      <w:r w:rsidR="005E6DF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522D729D" w14:textId="56335DEA" w:rsidR="00D14372" w:rsidRDefault="00D14372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Ячейка 579 (</w:t>
      </w:r>
      <w:r w:rsidRPr="00D1437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количество ячеек массива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):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0 … 5</w:t>
      </w:r>
    </w:p>
    <w:p w14:paraId="0BA6B1D4" w14:textId="3810FCC8" w:rsidR="00D14372" w:rsidRPr="00CF75AB" w:rsidRDefault="00D14372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Ячейка 57А</w:t>
      </w:r>
      <w:r w:rsidR="00FA609A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(ячейка результата)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16-разрядные знаковые числа </w:t>
      </w:r>
      <w:r w:rsidR="0037030E" w:rsidRPr="0037030E">
        <w:rPr>
          <w:rFonts w:cstheme="minorHAnsi"/>
          <w:color w:val="333333"/>
          <w:sz w:val="24"/>
          <w:szCs w:val="24"/>
          <w:shd w:val="clear" w:color="auto" w:fill="FFFFFF"/>
        </w:rPr>
        <w:t>-2</w:t>
      </w:r>
      <w:r w:rsidR="0037030E" w:rsidRPr="0037030E">
        <w:rPr>
          <w:rFonts w:cstheme="minorHAnsi"/>
          <w:color w:val="333333"/>
          <w:sz w:val="24"/>
          <w:szCs w:val="24"/>
          <w:shd w:val="clear" w:color="auto" w:fill="FFFFFF"/>
          <w:vertAlign w:val="superscript"/>
        </w:rPr>
        <w:t>15</w:t>
      </w:r>
      <w:r w:rsidR="0037030E" w:rsidRPr="0037030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37030E">
        <w:rPr>
          <w:rFonts w:cstheme="minorHAnsi"/>
          <w:color w:val="333333"/>
          <w:sz w:val="24"/>
          <w:szCs w:val="24"/>
          <w:shd w:val="clear" w:color="auto" w:fill="FFFFFF"/>
        </w:rPr>
        <w:t>…</w:t>
      </w:r>
      <w:r w:rsidR="0037030E" w:rsidRPr="0037030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37030E" w:rsidRPr="00CF75AB">
        <w:rPr>
          <w:rFonts w:cstheme="minorHAnsi"/>
          <w:color w:val="333333"/>
          <w:sz w:val="24"/>
          <w:szCs w:val="24"/>
          <w:shd w:val="clear" w:color="auto" w:fill="FFFFFF"/>
        </w:rPr>
        <w:t>2</w:t>
      </w:r>
      <w:r w:rsidR="0037030E" w:rsidRPr="00CF75AB">
        <w:rPr>
          <w:rFonts w:cstheme="minorHAnsi"/>
          <w:color w:val="333333"/>
          <w:sz w:val="24"/>
          <w:szCs w:val="24"/>
          <w:shd w:val="clear" w:color="auto" w:fill="FFFFFF"/>
          <w:vertAlign w:val="superscript"/>
        </w:rPr>
        <w:t>15</w:t>
      </w:r>
      <w:r w:rsidR="0037030E" w:rsidRPr="00CF75AB">
        <w:rPr>
          <w:rFonts w:cstheme="minorHAnsi"/>
          <w:color w:val="333333"/>
          <w:sz w:val="24"/>
          <w:szCs w:val="24"/>
          <w:shd w:val="clear" w:color="auto" w:fill="FFFFFF"/>
        </w:rPr>
        <w:t xml:space="preserve"> -1</w:t>
      </w:r>
    </w:p>
    <w:p w14:paraId="4363BCFF" w14:textId="6AAF68BC" w:rsidR="0074128E" w:rsidRDefault="0074128E" w:rsidP="0074128E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E6DF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Ячейки 590 – 594</w:t>
      </w:r>
      <w:r w:rsidRPr="001152A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(эл-ты массива)</w:t>
      </w:r>
      <w:r w:rsidRPr="005E6DF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:</w:t>
      </w:r>
      <w: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16-разрядные знаковые числа </w:t>
      </w:r>
      <w:r w:rsidR="0037030E" w:rsidRPr="0037030E">
        <w:rPr>
          <w:rFonts w:cstheme="minorHAnsi"/>
          <w:color w:val="333333"/>
          <w:sz w:val="24"/>
          <w:szCs w:val="24"/>
          <w:shd w:val="clear" w:color="auto" w:fill="FFFFFF"/>
        </w:rPr>
        <w:t>-2</w:t>
      </w:r>
      <w:r w:rsidR="0037030E" w:rsidRPr="0037030E">
        <w:rPr>
          <w:rFonts w:cstheme="minorHAnsi"/>
          <w:color w:val="333333"/>
          <w:sz w:val="24"/>
          <w:szCs w:val="24"/>
          <w:shd w:val="clear" w:color="auto" w:fill="FFFFFF"/>
          <w:vertAlign w:val="superscript"/>
        </w:rPr>
        <w:t>15</w:t>
      </w:r>
      <w:r w:rsidR="0037030E" w:rsidRPr="0037030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37030E">
        <w:rPr>
          <w:rFonts w:cstheme="minorHAnsi"/>
          <w:color w:val="333333"/>
          <w:sz w:val="24"/>
          <w:szCs w:val="24"/>
          <w:shd w:val="clear" w:color="auto" w:fill="FFFFFF"/>
        </w:rPr>
        <w:t>…</w:t>
      </w:r>
      <w:r w:rsidR="0037030E" w:rsidRPr="0037030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37030E" w:rsidRPr="00CF75AB">
        <w:rPr>
          <w:rFonts w:cstheme="minorHAnsi"/>
          <w:color w:val="333333"/>
          <w:sz w:val="24"/>
          <w:szCs w:val="24"/>
          <w:shd w:val="clear" w:color="auto" w:fill="FFFFFF"/>
        </w:rPr>
        <w:t>2</w:t>
      </w:r>
      <w:r w:rsidR="0037030E" w:rsidRPr="00CF75AB">
        <w:rPr>
          <w:rFonts w:cstheme="minorHAnsi"/>
          <w:color w:val="333333"/>
          <w:sz w:val="24"/>
          <w:szCs w:val="24"/>
          <w:shd w:val="clear" w:color="auto" w:fill="FFFFFF"/>
          <w:vertAlign w:val="superscript"/>
        </w:rPr>
        <w:t>15</w:t>
      </w:r>
      <w:r w:rsidR="0037030E" w:rsidRPr="00CF75AB">
        <w:rPr>
          <w:rFonts w:cstheme="minorHAnsi"/>
          <w:color w:val="333333"/>
          <w:sz w:val="24"/>
          <w:szCs w:val="24"/>
          <w:shd w:val="clear" w:color="auto" w:fill="FFFFFF"/>
        </w:rPr>
        <w:t xml:space="preserve"> -1</w:t>
      </w:r>
    </w:p>
    <w:p w14:paraId="29448DB5" w14:textId="77777777" w:rsidR="00AF6E7B" w:rsidRDefault="00AF6E7B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A6021CD" w14:textId="77777777" w:rsidR="007A09D4" w:rsidRPr="00E5793E" w:rsidRDefault="007A09D4" w:rsidP="00196D47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42520A5" w14:textId="46C28580" w:rsidR="001A0898" w:rsidRDefault="00FA609A" w:rsidP="00FA609A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Расположение в памяти ЭВМ</w:t>
      </w:r>
    </w:p>
    <w:p w14:paraId="2F886A33" w14:textId="383A0A82" w:rsidR="00FA609A" w:rsidRDefault="00FA609A" w:rsidP="00FA609A">
      <w:pPr>
        <w:contextualSpacing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25B1F708" w14:textId="5BEA662B" w:rsidR="00FA609A" w:rsidRPr="00CC32AD" w:rsidRDefault="00FA609A" w:rsidP="00FA609A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Программа: 57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B</w:t>
      </w:r>
      <w:r w:rsidRPr="00CC32AD">
        <w:rPr>
          <w:rFonts w:cstheme="minorHAnsi"/>
          <w:color w:val="333333"/>
          <w:sz w:val="24"/>
          <w:szCs w:val="24"/>
          <w:shd w:val="clear" w:color="auto" w:fill="FFFFFF"/>
        </w:rPr>
        <w:t xml:space="preserve"> – 58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F</w:t>
      </w:r>
    </w:p>
    <w:p w14:paraId="4A5E79C1" w14:textId="51A7203A" w:rsidR="00FA609A" w:rsidRDefault="00FA609A" w:rsidP="00FA609A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А</w:t>
      </w:r>
      <w:r w:rsidRPr="00FA609A">
        <w:rPr>
          <w:rFonts w:cstheme="minorHAnsi"/>
          <w:color w:val="333333"/>
          <w:sz w:val="24"/>
          <w:szCs w:val="24"/>
          <w:shd w:val="clear" w:color="auto" w:fill="FFFFFF"/>
        </w:rPr>
        <w:t>дрес первого эл-та массив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: 577</w:t>
      </w:r>
    </w:p>
    <w:p w14:paraId="138C3421" w14:textId="69EAABCA" w:rsidR="00FA609A" w:rsidRDefault="00FA609A" w:rsidP="00FA609A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У</w:t>
      </w:r>
      <w:r w:rsidRPr="00FA609A">
        <w:rPr>
          <w:rFonts w:cstheme="minorHAnsi"/>
          <w:color w:val="333333"/>
          <w:sz w:val="24"/>
          <w:szCs w:val="24"/>
          <w:shd w:val="clear" w:color="auto" w:fill="FFFFFF"/>
        </w:rPr>
        <w:t>казатель ячейки массив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: 578</w:t>
      </w:r>
    </w:p>
    <w:p w14:paraId="6ACD4650" w14:textId="44F890EA" w:rsidR="00FA609A" w:rsidRDefault="00FA609A" w:rsidP="00FA609A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К</w:t>
      </w:r>
      <w:r w:rsidRPr="00FA609A">
        <w:rPr>
          <w:rFonts w:cstheme="minorHAnsi"/>
          <w:color w:val="333333"/>
          <w:sz w:val="24"/>
          <w:szCs w:val="24"/>
          <w:shd w:val="clear" w:color="auto" w:fill="FFFFFF"/>
        </w:rPr>
        <w:t>оличество ячеек массив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: 579</w:t>
      </w:r>
    </w:p>
    <w:p w14:paraId="0EDC44D1" w14:textId="0E0A9AD6" w:rsidR="00FA609A" w:rsidRPr="00CC32AD" w:rsidRDefault="00FA609A" w:rsidP="00FA609A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Результат: 57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A</w:t>
      </w:r>
    </w:p>
    <w:p w14:paraId="47E2CEE5" w14:textId="674D66C5" w:rsidR="00FA609A" w:rsidRPr="00FA609A" w:rsidRDefault="00FA609A" w:rsidP="00FA609A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Э</w:t>
      </w:r>
      <w:r w:rsidRPr="00CC32AD">
        <w:rPr>
          <w:rFonts w:cstheme="minorHAnsi"/>
          <w:color w:val="333333"/>
          <w:sz w:val="24"/>
          <w:szCs w:val="24"/>
          <w:shd w:val="clear" w:color="auto" w:fill="FFFFFF"/>
        </w:rPr>
        <w:t>л-ты массива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: </w:t>
      </w:r>
      <w:r w:rsidRPr="00FA609A">
        <w:rPr>
          <w:rFonts w:cstheme="minorHAnsi"/>
          <w:color w:val="333333"/>
          <w:sz w:val="24"/>
          <w:szCs w:val="24"/>
          <w:shd w:val="clear" w:color="auto" w:fill="FFFFFF"/>
        </w:rPr>
        <w:t>590 – 594</w:t>
      </w:r>
    </w:p>
    <w:p w14:paraId="18A3FE96" w14:textId="0435381F" w:rsidR="00FA609A" w:rsidRDefault="00FA609A" w:rsidP="00FA609A">
      <w:pPr>
        <w:contextualSpacing/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08B6B96F" w14:textId="33B2D294" w:rsidR="00157F82" w:rsidRPr="00157F82" w:rsidRDefault="00157F82" w:rsidP="00FA609A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157F82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Адреса первой и последней выполняемой команд программы</w:t>
      </w:r>
    </w:p>
    <w:p w14:paraId="6E454012" w14:textId="71B7D73D" w:rsidR="00157F82" w:rsidRPr="00157F82" w:rsidRDefault="00157F82" w:rsidP="00FA609A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7CD27B8" w14:textId="6DF93B71" w:rsidR="00157F82" w:rsidRPr="00157F82" w:rsidRDefault="00157F82" w:rsidP="00157F82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57F82">
        <w:rPr>
          <w:rFonts w:cstheme="minorHAnsi"/>
          <w:color w:val="333333"/>
          <w:sz w:val="24"/>
          <w:szCs w:val="24"/>
          <w:shd w:val="clear" w:color="auto" w:fill="FFFFFF"/>
        </w:rPr>
        <w:t>Адрес первой команды программы: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57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B</w:t>
      </w:r>
    </w:p>
    <w:p w14:paraId="34C94429" w14:textId="1C6A617B" w:rsidR="00157F82" w:rsidRPr="00CF75AB" w:rsidRDefault="00157F82" w:rsidP="00157F82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57F82">
        <w:rPr>
          <w:rFonts w:cstheme="minorHAnsi"/>
          <w:color w:val="333333"/>
          <w:sz w:val="24"/>
          <w:szCs w:val="24"/>
          <w:shd w:val="clear" w:color="auto" w:fill="FFFFFF"/>
        </w:rPr>
        <w:t xml:space="preserve">Адрес последней команды программы: </w:t>
      </w:r>
      <w:r w:rsidRPr="005B539C">
        <w:rPr>
          <w:rFonts w:cstheme="minorHAnsi"/>
          <w:color w:val="333333"/>
          <w:sz w:val="24"/>
          <w:szCs w:val="24"/>
          <w:shd w:val="clear" w:color="auto" w:fill="FFFFFF"/>
        </w:rPr>
        <w:t>58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F</w:t>
      </w:r>
    </w:p>
    <w:p w14:paraId="382A6B39" w14:textId="4E6044BF" w:rsidR="005B539C" w:rsidRPr="00CF75AB" w:rsidRDefault="005B539C" w:rsidP="00157F82">
      <w:pPr>
        <w:contextualSpacing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E3A2176" w14:textId="29583309" w:rsidR="005B539C" w:rsidRDefault="005B539C" w:rsidP="00157F82">
      <w:pPr>
        <w:contextualSpacing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5B539C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Трассировка</w:t>
      </w: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7</w:t>
      </w: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n-US"/>
        </w:rPr>
        <w:t>FFF x 5</w:t>
      </w:r>
    </w:p>
    <w:p w14:paraId="37AA9DDD" w14:textId="2776E69A" w:rsidR="0037030E" w:rsidRDefault="0037030E" w:rsidP="0037030E">
      <w:pPr>
        <w:rPr>
          <w:sz w:val="24"/>
          <w:szCs w:val="24"/>
        </w:rPr>
      </w:pPr>
    </w:p>
    <w:tbl>
      <w:tblPr>
        <w:tblStyle w:val="a3"/>
        <w:tblW w:w="10278" w:type="dxa"/>
        <w:jc w:val="center"/>
        <w:tblLook w:val="04A0" w:firstRow="1" w:lastRow="0" w:firstColumn="1" w:lastColumn="0" w:noHBand="0" w:noVBand="1"/>
      </w:tblPr>
      <w:tblGrid>
        <w:gridCol w:w="790"/>
        <w:gridCol w:w="790"/>
        <w:gridCol w:w="790"/>
        <w:gridCol w:w="790"/>
        <w:gridCol w:w="790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5E6DF8" w:rsidRPr="00DA3194" w14:paraId="69552017" w14:textId="77777777" w:rsidTr="002C2CA8">
        <w:trPr>
          <w:trHeight w:val="428"/>
          <w:jc w:val="center"/>
        </w:trPr>
        <w:tc>
          <w:tcPr>
            <w:tcW w:w="790" w:type="dxa"/>
            <w:vAlign w:val="center"/>
          </w:tcPr>
          <w:p w14:paraId="06F3C66C" w14:textId="77777777" w:rsidR="00B1262C" w:rsidRPr="00DA3194" w:rsidRDefault="00B1262C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др</w:t>
            </w:r>
            <w:proofErr w:type="spellEnd"/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0" w:type="dxa"/>
            <w:vAlign w:val="center"/>
          </w:tcPr>
          <w:p w14:paraId="510FE205" w14:textId="77777777" w:rsidR="00B1262C" w:rsidRPr="00DA3194" w:rsidRDefault="00B1262C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нач.</w:t>
            </w:r>
          </w:p>
        </w:tc>
        <w:tc>
          <w:tcPr>
            <w:tcW w:w="790" w:type="dxa"/>
            <w:vAlign w:val="center"/>
          </w:tcPr>
          <w:p w14:paraId="695EA9EA" w14:textId="77777777" w:rsidR="00B1262C" w:rsidRPr="00DA3194" w:rsidRDefault="00B1262C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IP</w:t>
            </w:r>
          </w:p>
        </w:tc>
        <w:tc>
          <w:tcPr>
            <w:tcW w:w="790" w:type="dxa"/>
            <w:vAlign w:val="center"/>
          </w:tcPr>
          <w:p w14:paraId="6FA95683" w14:textId="77777777" w:rsidR="00B1262C" w:rsidRPr="00DA3194" w:rsidRDefault="00B1262C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CR</w:t>
            </w:r>
          </w:p>
        </w:tc>
        <w:tc>
          <w:tcPr>
            <w:tcW w:w="790" w:type="dxa"/>
            <w:vAlign w:val="center"/>
          </w:tcPr>
          <w:p w14:paraId="4E68DDFE" w14:textId="77777777" w:rsidR="00B1262C" w:rsidRPr="00DA3194" w:rsidRDefault="00B1262C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AR</w:t>
            </w:r>
          </w:p>
        </w:tc>
        <w:tc>
          <w:tcPr>
            <w:tcW w:w="791" w:type="dxa"/>
            <w:vAlign w:val="center"/>
          </w:tcPr>
          <w:p w14:paraId="28194399" w14:textId="77777777" w:rsidR="00B1262C" w:rsidRPr="00DA3194" w:rsidRDefault="00B1262C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DR</w:t>
            </w:r>
          </w:p>
        </w:tc>
        <w:tc>
          <w:tcPr>
            <w:tcW w:w="791" w:type="dxa"/>
            <w:vAlign w:val="center"/>
          </w:tcPr>
          <w:p w14:paraId="6C4314C1" w14:textId="77777777" w:rsidR="00B1262C" w:rsidRPr="00DA3194" w:rsidRDefault="00B1262C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SP</w:t>
            </w:r>
          </w:p>
        </w:tc>
        <w:tc>
          <w:tcPr>
            <w:tcW w:w="791" w:type="dxa"/>
            <w:vAlign w:val="center"/>
          </w:tcPr>
          <w:p w14:paraId="64801796" w14:textId="77777777" w:rsidR="00B1262C" w:rsidRPr="00DA3194" w:rsidRDefault="00B1262C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BR</w:t>
            </w:r>
          </w:p>
        </w:tc>
        <w:tc>
          <w:tcPr>
            <w:tcW w:w="791" w:type="dxa"/>
            <w:vAlign w:val="center"/>
          </w:tcPr>
          <w:p w14:paraId="2115CFDA" w14:textId="77777777" w:rsidR="00B1262C" w:rsidRPr="00DA3194" w:rsidRDefault="00B1262C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AC</w:t>
            </w:r>
          </w:p>
        </w:tc>
        <w:tc>
          <w:tcPr>
            <w:tcW w:w="791" w:type="dxa"/>
            <w:vAlign w:val="center"/>
          </w:tcPr>
          <w:p w14:paraId="5CD3A96C" w14:textId="77777777" w:rsidR="00B1262C" w:rsidRPr="00DA3194" w:rsidRDefault="00B1262C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PS</w:t>
            </w:r>
          </w:p>
        </w:tc>
        <w:tc>
          <w:tcPr>
            <w:tcW w:w="791" w:type="dxa"/>
            <w:vAlign w:val="center"/>
          </w:tcPr>
          <w:p w14:paraId="3F177C29" w14:textId="77777777" w:rsidR="00B1262C" w:rsidRPr="00DA3194" w:rsidRDefault="00B1262C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DA3194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NZVC</w:t>
            </w:r>
          </w:p>
        </w:tc>
        <w:tc>
          <w:tcPr>
            <w:tcW w:w="791" w:type="dxa"/>
            <w:vAlign w:val="center"/>
          </w:tcPr>
          <w:p w14:paraId="03030844" w14:textId="13F67043" w:rsidR="00B1262C" w:rsidRPr="002C2CA8" w:rsidRDefault="002C2CA8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др</w:t>
            </w:r>
            <w:proofErr w:type="spellEnd"/>
            <w:r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1" w:type="dxa"/>
            <w:vAlign w:val="center"/>
          </w:tcPr>
          <w:p w14:paraId="2660C43D" w14:textId="6EB544C0" w:rsidR="00B1262C" w:rsidRPr="002C2CA8" w:rsidRDefault="002C2CA8" w:rsidP="008904EF">
            <w:pPr>
              <w:contextualSpacing/>
              <w:jc w:val="center"/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нач.</w:t>
            </w:r>
          </w:p>
        </w:tc>
      </w:tr>
      <w:tr w:rsidR="005E6DF8" w14:paraId="409E7BCD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01BD1196" w14:textId="0F373C39" w:rsidR="000C416F" w:rsidRDefault="000C416F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B</w:t>
            </w:r>
          </w:p>
        </w:tc>
        <w:tc>
          <w:tcPr>
            <w:tcW w:w="790" w:type="dxa"/>
            <w:vAlign w:val="center"/>
          </w:tcPr>
          <w:p w14:paraId="4D586B4D" w14:textId="631A0CA2" w:rsidR="000C416F" w:rsidRDefault="000C416F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F80</w:t>
            </w:r>
          </w:p>
        </w:tc>
        <w:tc>
          <w:tcPr>
            <w:tcW w:w="790" w:type="dxa"/>
            <w:vAlign w:val="center"/>
          </w:tcPr>
          <w:p w14:paraId="54195193" w14:textId="0B5E907A" w:rsidR="000C416F" w:rsidRPr="000C416F" w:rsidRDefault="000C416F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57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790" w:type="dxa"/>
            <w:vAlign w:val="center"/>
          </w:tcPr>
          <w:p w14:paraId="6A5B54C2" w14:textId="02B89F22" w:rsidR="000C416F" w:rsidRDefault="000C416F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F80</w:t>
            </w:r>
          </w:p>
        </w:tc>
        <w:tc>
          <w:tcPr>
            <w:tcW w:w="790" w:type="dxa"/>
            <w:vAlign w:val="center"/>
          </w:tcPr>
          <w:p w14:paraId="4CCF86F2" w14:textId="1ECEB16E" w:rsidR="000C416F" w:rsidRPr="002C2CA8" w:rsidRDefault="002C2CA8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57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791" w:type="dxa"/>
            <w:vAlign w:val="center"/>
          </w:tcPr>
          <w:p w14:paraId="5078BE0A" w14:textId="78A3C9AC" w:rsidR="000C416F" w:rsidRDefault="002C2CA8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80</w:t>
            </w:r>
          </w:p>
        </w:tc>
        <w:tc>
          <w:tcPr>
            <w:tcW w:w="791" w:type="dxa"/>
            <w:vAlign w:val="center"/>
          </w:tcPr>
          <w:p w14:paraId="431F7474" w14:textId="3F0632A0" w:rsidR="000C416F" w:rsidRDefault="002C2CA8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28C3526B" w14:textId="314AFEB9" w:rsidR="000C416F" w:rsidRDefault="002C2CA8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80</w:t>
            </w:r>
          </w:p>
        </w:tc>
        <w:tc>
          <w:tcPr>
            <w:tcW w:w="791" w:type="dxa"/>
            <w:vAlign w:val="center"/>
          </w:tcPr>
          <w:p w14:paraId="683DA943" w14:textId="3E69ADD4" w:rsidR="000C416F" w:rsidRDefault="002C2CA8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80</w:t>
            </w:r>
          </w:p>
        </w:tc>
        <w:tc>
          <w:tcPr>
            <w:tcW w:w="791" w:type="dxa"/>
            <w:vAlign w:val="center"/>
          </w:tcPr>
          <w:p w14:paraId="209359BE" w14:textId="06718D8D" w:rsidR="000C416F" w:rsidRDefault="002C2CA8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8</w:t>
            </w:r>
          </w:p>
        </w:tc>
        <w:tc>
          <w:tcPr>
            <w:tcW w:w="791" w:type="dxa"/>
            <w:vAlign w:val="center"/>
          </w:tcPr>
          <w:p w14:paraId="4FE67ECD" w14:textId="7B0F5F56" w:rsidR="000C416F" w:rsidRDefault="002C2CA8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0</w:t>
            </w:r>
          </w:p>
        </w:tc>
        <w:tc>
          <w:tcPr>
            <w:tcW w:w="791" w:type="dxa"/>
            <w:vAlign w:val="center"/>
          </w:tcPr>
          <w:p w14:paraId="589B61D4" w14:textId="77777777" w:rsidR="000C416F" w:rsidRDefault="000C416F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5C04D64F" w14:textId="77777777" w:rsidR="000C416F" w:rsidRDefault="000C416F" w:rsidP="000C416F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904EF" w14:paraId="56D329D7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28E08692" w14:textId="550E065C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C</w:t>
            </w:r>
          </w:p>
        </w:tc>
        <w:tc>
          <w:tcPr>
            <w:tcW w:w="790" w:type="dxa"/>
            <w:vAlign w:val="center"/>
          </w:tcPr>
          <w:p w14:paraId="48976249" w14:textId="1F1C1955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740</w:t>
            </w:r>
          </w:p>
        </w:tc>
        <w:tc>
          <w:tcPr>
            <w:tcW w:w="790" w:type="dxa"/>
            <w:vAlign w:val="center"/>
          </w:tcPr>
          <w:p w14:paraId="72A25CCA" w14:textId="7ECF77C4" w:rsidR="002C2CA8" w:rsidRP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57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790" w:type="dxa"/>
            <w:vAlign w:val="center"/>
          </w:tcPr>
          <w:p w14:paraId="59CE9C28" w14:textId="7FBD96EA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740</w:t>
            </w:r>
          </w:p>
        </w:tc>
        <w:tc>
          <w:tcPr>
            <w:tcW w:w="790" w:type="dxa"/>
            <w:vAlign w:val="center"/>
          </w:tcPr>
          <w:p w14:paraId="66497E39" w14:textId="2258EE38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C</w:t>
            </w:r>
          </w:p>
        </w:tc>
        <w:tc>
          <w:tcPr>
            <w:tcW w:w="791" w:type="dxa"/>
            <w:vAlign w:val="center"/>
          </w:tcPr>
          <w:p w14:paraId="2C7C4CCA" w14:textId="273B8CAB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740</w:t>
            </w:r>
          </w:p>
        </w:tc>
        <w:tc>
          <w:tcPr>
            <w:tcW w:w="791" w:type="dxa"/>
            <w:vAlign w:val="center"/>
          </w:tcPr>
          <w:p w14:paraId="379AB36E" w14:textId="382CB42C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44E258D4" w14:textId="404B87BB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7C</w:t>
            </w:r>
          </w:p>
        </w:tc>
        <w:tc>
          <w:tcPr>
            <w:tcW w:w="791" w:type="dxa"/>
            <w:vAlign w:val="center"/>
          </w:tcPr>
          <w:p w14:paraId="3A769D00" w14:textId="4F03E4B7" w:rsidR="002C2CA8" w:rsidRP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7F</w:t>
            </w:r>
          </w:p>
        </w:tc>
        <w:tc>
          <w:tcPr>
            <w:tcW w:w="791" w:type="dxa"/>
            <w:vAlign w:val="center"/>
          </w:tcPr>
          <w:p w14:paraId="7371D69F" w14:textId="3BA01886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714398DB" w14:textId="26CB9E86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494BF694" w14:textId="77777777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023F70B3" w14:textId="77777777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904EF" w14:paraId="336FCD8C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54FEDB95" w14:textId="1616E558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D</w:t>
            </w:r>
          </w:p>
        </w:tc>
        <w:tc>
          <w:tcPr>
            <w:tcW w:w="790" w:type="dxa"/>
            <w:vAlign w:val="center"/>
          </w:tcPr>
          <w:p w14:paraId="503AD40C" w14:textId="1404922C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680</w:t>
            </w:r>
          </w:p>
        </w:tc>
        <w:tc>
          <w:tcPr>
            <w:tcW w:w="790" w:type="dxa"/>
            <w:vAlign w:val="center"/>
          </w:tcPr>
          <w:p w14:paraId="7BE59FEE" w14:textId="4523896A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E</w:t>
            </w:r>
          </w:p>
        </w:tc>
        <w:tc>
          <w:tcPr>
            <w:tcW w:w="790" w:type="dxa"/>
            <w:vAlign w:val="center"/>
          </w:tcPr>
          <w:p w14:paraId="333569EB" w14:textId="27539EB9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680</w:t>
            </w:r>
          </w:p>
        </w:tc>
        <w:tc>
          <w:tcPr>
            <w:tcW w:w="790" w:type="dxa"/>
            <w:vAlign w:val="center"/>
          </w:tcPr>
          <w:p w14:paraId="232D2AF9" w14:textId="25609908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D</w:t>
            </w:r>
          </w:p>
        </w:tc>
        <w:tc>
          <w:tcPr>
            <w:tcW w:w="791" w:type="dxa"/>
            <w:vAlign w:val="center"/>
          </w:tcPr>
          <w:p w14:paraId="16D65AB1" w14:textId="427C0400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680</w:t>
            </w:r>
          </w:p>
        </w:tc>
        <w:tc>
          <w:tcPr>
            <w:tcW w:w="791" w:type="dxa"/>
            <w:vAlign w:val="center"/>
          </w:tcPr>
          <w:p w14:paraId="3861EFAC" w14:textId="2608DB12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20347C3E" w14:textId="6305544D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7D</w:t>
            </w:r>
          </w:p>
        </w:tc>
        <w:tc>
          <w:tcPr>
            <w:tcW w:w="791" w:type="dxa"/>
            <w:vAlign w:val="center"/>
          </w:tcPr>
          <w:p w14:paraId="188F1970" w14:textId="74AC82C2" w:rsidR="002C2CA8" w:rsidRDefault="00391A10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44CF9908" w14:textId="65B107DA" w:rsidR="002C2CA8" w:rsidRDefault="00391A10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1</w:t>
            </w:r>
          </w:p>
        </w:tc>
        <w:tc>
          <w:tcPr>
            <w:tcW w:w="791" w:type="dxa"/>
            <w:vAlign w:val="center"/>
          </w:tcPr>
          <w:p w14:paraId="6B2E9C59" w14:textId="566C0AEE" w:rsidR="002C2CA8" w:rsidRDefault="00391A10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  <w:vAlign w:val="center"/>
          </w:tcPr>
          <w:p w14:paraId="7630F75E" w14:textId="77777777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4F8EC6DC" w14:textId="77777777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904EF" w14:paraId="72066E13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41D2AD96" w14:textId="0769265B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E</w:t>
            </w:r>
          </w:p>
        </w:tc>
        <w:tc>
          <w:tcPr>
            <w:tcW w:w="790" w:type="dxa"/>
            <w:vAlign w:val="center"/>
          </w:tcPr>
          <w:p w14:paraId="4A5A307A" w14:textId="0E684F9E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EFB</w:t>
            </w:r>
          </w:p>
        </w:tc>
        <w:tc>
          <w:tcPr>
            <w:tcW w:w="790" w:type="dxa"/>
            <w:vAlign w:val="center"/>
          </w:tcPr>
          <w:p w14:paraId="0102A220" w14:textId="00D62AE5" w:rsidR="002C2CA8" w:rsidRDefault="00A15A94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F</w:t>
            </w:r>
          </w:p>
        </w:tc>
        <w:tc>
          <w:tcPr>
            <w:tcW w:w="790" w:type="dxa"/>
            <w:vAlign w:val="center"/>
          </w:tcPr>
          <w:p w14:paraId="5D124505" w14:textId="4DFCF899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EFB</w:t>
            </w:r>
          </w:p>
        </w:tc>
        <w:tc>
          <w:tcPr>
            <w:tcW w:w="790" w:type="dxa"/>
            <w:vAlign w:val="center"/>
          </w:tcPr>
          <w:p w14:paraId="20EEAEC8" w14:textId="1968665D" w:rsidR="002C2CA8" w:rsidRDefault="00711BE4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A</w:t>
            </w:r>
          </w:p>
        </w:tc>
        <w:tc>
          <w:tcPr>
            <w:tcW w:w="791" w:type="dxa"/>
            <w:vAlign w:val="center"/>
          </w:tcPr>
          <w:p w14:paraId="7FB3E50D" w14:textId="2147A57D" w:rsidR="002C2CA8" w:rsidRDefault="00711BE4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33671EFB" w14:textId="3CC90846" w:rsidR="002C2CA8" w:rsidRDefault="002C2CA8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161C5562" w14:textId="14FA949B" w:rsidR="002C2CA8" w:rsidRDefault="00711BE4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B</w:t>
            </w:r>
          </w:p>
        </w:tc>
        <w:tc>
          <w:tcPr>
            <w:tcW w:w="791" w:type="dxa"/>
            <w:vAlign w:val="center"/>
          </w:tcPr>
          <w:p w14:paraId="58044E0B" w14:textId="4542C499" w:rsidR="002C2CA8" w:rsidRDefault="00711BE4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3832D3BD" w14:textId="099F22A7" w:rsidR="002C2CA8" w:rsidRDefault="00711BE4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1</w:t>
            </w:r>
          </w:p>
        </w:tc>
        <w:tc>
          <w:tcPr>
            <w:tcW w:w="791" w:type="dxa"/>
            <w:vAlign w:val="center"/>
          </w:tcPr>
          <w:p w14:paraId="10F1C80A" w14:textId="45B5FA8E" w:rsidR="002C2CA8" w:rsidRDefault="00711BE4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  <w:vAlign w:val="center"/>
          </w:tcPr>
          <w:p w14:paraId="2693DAF6" w14:textId="5A6951A2" w:rsidR="002C2CA8" w:rsidRDefault="00711BE4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A</w:t>
            </w:r>
          </w:p>
        </w:tc>
        <w:tc>
          <w:tcPr>
            <w:tcW w:w="791" w:type="dxa"/>
            <w:vAlign w:val="center"/>
          </w:tcPr>
          <w:p w14:paraId="1143D31B" w14:textId="63015772" w:rsidR="002C2CA8" w:rsidRDefault="00711BE4" w:rsidP="002C2CA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</w:tr>
      <w:tr w:rsidR="008904EF" w14:paraId="68D558CD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002D027B" w14:textId="67F12C2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F</w:t>
            </w:r>
          </w:p>
        </w:tc>
        <w:tc>
          <w:tcPr>
            <w:tcW w:w="790" w:type="dxa"/>
            <w:vAlign w:val="center"/>
          </w:tcPr>
          <w:p w14:paraId="59C4DA82" w14:textId="52C32BA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F05</w:t>
            </w:r>
          </w:p>
        </w:tc>
        <w:tc>
          <w:tcPr>
            <w:tcW w:w="790" w:type="dxa"/>
            <w:vAlign w:val="center"/>
          </w:tcPr>
          <w:p w14:paraId="6FFFA569" w14:textId="59ACFC6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0</w:t>
            </w:r>
          </w:p>
        </w:tc>
        <w:tc>
          <w:tcPr>
            <w:tcW w:w="790" w:type="dxa"/>
            <w:vAlign w:val="center"/>
          </w:tcPr>
          <w:p w14:paraId="3D79A2DB" w14:textId="7CD9D3CE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F05</w:t>
            </w:r>
          </w:p>
        </w:tc>
        <w:tc>
          <w:tcPr>
            <w:tcW w:w="790" w:type="dxa"/>
            <w:vAlign w:val="center"/>
          </w:tcPr>
          <w:p w14:paraId="7E69932E" w14:textId="6CA2D7F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F</w:t>
            </w:r>
          </w:p>
        </w:tc>
        <w:tc>
          <w:tcPr>
            <w:tcW w:w="791" w:type="dxa"/>
            <w:vAlign w:val="center"/>
          </w:tcPr>
          <w:p w14:paraId="334053EF" w14:textId="0030661F" w:rsidR="005E6DF8" w:rsidRP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005</w:t>
            </w:r>
          </w:p>
        </w:tc>
        <w:tc>
          <w:tcPr>
            <w:tcW w:w="791" w:type="dxa"/>
            <w:vAlign w:val="center"/>
          </w:tcPr>
          <w:p w14:paraId="45E0B3FE" w14:textId="074F2AE4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5865EBA4" w14:textId="55E501A2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5</w:t>
            </w:r>
          </w:p>
        </w:tc>
        <w:tc>
          <w:tcPr>
            <w:tcW w:w="791" w:type="dxa"/>
            <w:vAlign w:val="center"/>
          </w:tcPr>
          <w:p w14:paraId="590DE0A6" w14:textId="1242E6C9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5</w:t>
            </w:r>
          </w:p>
        </w:tc>
        <w:tc>
          <w:tcPr>
            <w:tcW w:w="791" w:type="dxa"/>
            <w:vAlign w:val="center"/>
          </w:tcPr>
          <w:p w14:paraId="047013A1" w14:textId="53DA0AC0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1</w:t>
            </w:r>
          </w:p>
        </w:tc>
        <w:tc>
          <w:tcPr>
            <w:tcW w:w="791" w:type="dxa"/>
            <w:vAlign w:val="center"/>
          </w:tcPr>
          <w:p w14:paraId="5AADBA5D" w14:textId="59ABAF4C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  <w:vAlign w:val="center"/>
          </w:tcPr>
          <w:p w14:paraId="55D36870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2A5A64AF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904EF" w14:paraId="162995F2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2E096179" w14:textId="2A38A04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0</w:t>
            </w:r>
          </w:p>
        </w:tc>
        <w:tc>
          <w:tcPr>
            <w:tcW w:w="790" w:type="dxa"/>
            <w:vAlign w:val="center"/>
          </w:tcPr>
          <w:p w14:paraId="38ED3700" w14:textId="246D810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EF8</w:t>
            </w:r>
          </w:p>
        </w:tc>
        <w:tc>
          <w:tcPr>
            <w:tcW w:w="790" w:type="dxa"/>
            <w:vAlign w:val="center"/>
          </w:tcPr>
          <w:p w14:paraId="7F63BEE2" w14:textId="2698B16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1</w:t>
            </w:r>
          </w:p>
        </w:tc>
        <w:tc>
          <w:tcPr>
            <w:tcW w:w="790" w:type="dxa"/>
            <w:vAlign w:val="center"/>
          </w:tcPr>
          <w:p w14:paraId="309ED3AC" w14:textId="4B9F77F4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EF8</w:t>
            </w:r>
          </w:p>
        </w:tc>
        <w:tc>
          <w:tcPr>
            <w:tcW w:w="790" w:type="dxa"/>
            <w:vAlign w:val="center"/>
          </w:tcPr>
          <w:p w14:paraId="582B32CB" w14:textId="51F13953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0C487043" w14:textId="7C03FCD4" w:rsidR="005E6DF8" w:rsidRP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005</w:t>
            </w:r>
          </w:p>
        </w:tc>
        <w:tc>
          <w:tcPr>
            <w:tcW w:w="791" w:type="dxa"/>
            <w:vAlign w:val="center"/>
          </w:tcPr>
          <w:p w14:paraId="52077E00" w14:textId="032D2EE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0479A0AB" w14:textId="4D7C972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8</w:t>
            </w:r>
          </w:p>
        </w:tc>
        <w:tc>
          <w:tcPr>
            <w:tcW w:w="791" w:type="dxa"/>
            <w:vAlign w:val="center"/>
          </w:tcPr>
          <w:p w14:paraId="49156B5B" w14:textId="58EB8DFD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5</w:t>
            </w:r>
          </w:p>
        </w:tc>
        <w:tc>
          <w:tcPr>
            <w:tcW w:w="791" w:type="dxa"/>
            <w:vAlign w:val="center"/>
          </w:tcPr>
          <w:p w14:paraId="55C4547B" w14:textId="74DCACD4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1</w:t>
            </w:r>
          </w:p>
        </w:tc>
        <w:tc>
          <w:tcPr>
            <w:tcW w:w="791" w:type="dxa"/>
            <w:vAlign w:val="center"/>
          </w:tcPr>
          <w:p w14:paraId="67E9C507" w14:textId="5704BAEF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  <w:vAlign w:val="center"/>
          </w:tcPr>
          <w:p w14:paraId="0E388F4A" w14:textId="1D87E022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2ADDB305" w14:textId="21B5DC29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5</w:t>
            </w:r>
          </w:p>
        </w:tc>
      </w:tr>
      <w:tr w:rsidR="008904EF" w14:paraId="5120ED35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2E01E37A" w14:textId="5968924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1</w:t>
            </w:r>
          </w:p>
        </w:tc>
        <w:tc>
          <w:tcPr>
            <w:tcW w:w="790" w:type="dxa"/>
            <w:vAlign w:val="center"/>
          </w:tcPr>
          <w:p w14:paraId="19809B43" w14:textId="17FCA71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4EF5</w:t>
            </w:r>
          </w:p>
        </w:tc>
        <w:tc>
          <w:tcPr>
            <w:tcW w:w="790" w:type="dxa"/>
            <w:vAlign w:val="center"/>
          </w:tcPr>
          <w:p w14:paraId="75D107F1" w14:textId="1CE6E07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2</w:t>
            </w:r>
          </w:p>
        </w:tc>
        <w:tc>
          <w:tcPr>
            <w:tcW w:w="790" w:type="dxa"/>
            <w:vAlign w:val="center"/>
          </w:tcPr>
          <w:p w14:paraId="6F2AA800" w14:textId="3FC997B1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4EF5</w:t>
            </w:r>
          </w:p>
        </w:tc>
        <w:tc>
          <w:tcPr>
            <w:tcW w:w="790" w:type="dxa"/>
            <w:vAlign w:val="center"/>
          </w:tcPr>
          <w:p w14:paraId="527C0727" w14:textId="51018BD4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7</w:t>
            </w:r>
          </w:p>
        </w:tc>
        <w:tc>
          <w:tcPr>
            <w:tcW w:w="791" w:type="dxa"/>
            <w:vAlign w:val="center"/>
          </w:tcPr>
          <w:p w14:paraId="7B2B4672" w14:textId="3438B7DF" w:rsidR="005E6DF8" w:rsidRP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590</w:t>
            </w:r>
          </w:p>
        </w:tc>
        <w:tc>
          <w:tcPr>
            <w:tcW w:w="791" w:type="dxa"/>
            <w:vAlign w:val="center"/>
          </w:tcPr>
          <w:p w14:paraId="463A771A" w14:textId="776DA8C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4BF80BAB" w14:textId="3FC01501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5</w:t>
            </w:r>
          </w:p>
        </w:tc>
        <w:tc>
          <w:tcPr>
            <w:tcW w:w="791" w:type="dxa"/>
            <w:vAlign w:val="center"/>
          </w:tcPr>
          <w:p w14:paraId="05E47631" w14:textId="356EA0D3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95</w:t>
            </w:r>
          </w:p>
        </w:tc>
        <w:tc>
          <w:tcPr>
            <w:tcW w:w="791" w:type="dxa"/>
            <w:vAlign w:val="center"/>
          </w:tcPr>
          <w:p w14:paraId="2896EBD3" w14:textId="4FD9F074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40E1D611" w14:textId="4868C395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0</w:t>
            </w:r>
          </w:p>
        </w:tc>
        <w:tc>
          <w:tcPr>
            <w:tcW w:w="791" w:type="dxa"/>
            <w:vAlign w:val="center"/>
          </w:tcPr>
          <w:p w14:paraId="32DE30E7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1106E8E2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904EF" w14:paraId="59EA1811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5146713E" w14:textId="1BC0EEF6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2</w:t>
            </w:r>
          </w:p>
        </w:tc>
        <w:tc>
          <w:tcPr>
            <w:tcW w:w="790" w:type="dxa"/>
            <w:vAlign w:val="center"/>
          </w:tcPr>
          <w:p w14:paraId="16733FC0" w14:textId="52A2EF4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EF5</w:t>
            </w:r>
          </w:p>
        </w:tc>
        <w:tc>
          <w:tcPr>
            <w:tcW w:w="790" w:type="dxa"/>
            <w:vAlign w:val="center"/>
          </w:tcPr>
          <w:p w14:paraId="5E6175A0" w14:textId="5101656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3</w:t>
            </w:r>
          </w:p>
        </w:tc>
        <w:tc>
          <w:tcPr>
            <w:tcW w:w="790" w:type="dxa"/>
            <w:vAlign w:val="center"/>
          </w:tcPr>
          <w:p w14:paraId="5BEA62E6" w14:textId="33CD492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EEF5</w:t>
            </w:r>
          </w:p>
        </w:tc>
        <w:tc>
          <w:tcPr>
            <w:tcW w:w="790" w:type="dxa"/>
            <w:vAlign w:val="center"/>
          </w:tcPr>
          <w:p w14:paraId="49E10159" w14:textId="41E5717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8</w:t>
            </w:r>
          </w:p>
        </w:tc>
        <w:tc>
          <w:tcPr>
            <w:tcW w:w="791" w:type="dxa"/>
            <w:vAlign w:val="center"/>
          </w:tcPr>
          <w:p w14:paraId="57FD8D78" w14:textId="0164C647" w:rsidR="005E6DF8" w:rsidRP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595</w:t>
            </w:r>
          </w:p>
        </w:tc>
        <w:tc>
          <w:tcPr>
            <w:tcW w:w="791" w:type="dxa"/>
            <w:vAlign w:val="center"/>
          </w:tcPr>
          <w:p w14:paraId="35292224" w14:textId="44F128CC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060F87FD" w14:textId="46F28CAC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5</w:t>
            </w:r>
          </w:p>
        </w:tc>
        <w:tc>
          <w:tcPr>
            <w:tcW w:w="791" w:type="dxa"/>
            <w:vAlign w:val="center"/>
          </w:tcPr>
          <w:p w14:paraId="1CE09E46" w14:textId="7A4845F2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95</w:t>
            </w:r>
          </w:p>
        </w:tc>
        <w:tc>
          <w:tcPr>
            <w:tcW w:w="791" w:type="dxa"/>
            <w:vAlign w:val="center"/>
          </w:tcPr>
          <w:p w14:paraId="7024A118" w14:textId="6F8AF0AD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4845025D" w14:textId="00FFDBC9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0</w:t>
            </w:r>
          </w:p>
        </w:tc>
        <w:tc>
          <w:tcPr>
            <w:tcW w:w="791" w:type="dxa"/>
            <w:vAlign w:val="center"/>
          </w:tcPr>
          <w:p w14:paraId="1A789250" w14:textId="3374EEEE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8</w:t>
            </w:r>
          </w:p>
        </w:tc>
        <w:tc>
          <w:tcPr>
            <w:tcW w:w="791" w:type="dxa"/>
            <w:vAlign w:val="center"/>
          </w:tcPr>
          <w:p w14:paraId="1E91C974" w14:textId="0CF822B6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95</w:t>
            </w:r>
          </w:p>
        </w:tc>
      </w:tr>
      <w:tr w:rsidR="008904EF" w14:paraId="1F4957B0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65E0095E" w14:textId="539C112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3</w:t>
            </w:r>
          </w:p>
        </w:tc>
        <w:tc>
          <w:tcPr>
            <w:tcW w:w="790" w:type="dxa"/>
            <w:vAlign w:val="center"/>
          </w:tcPr>
          <w:p w14:paraId="5ED43789" w14:textId="4FC1588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BF4</w:t>
            </w:r>
          </w:p>
        </w:tc>
        <w:tc>
          <w:tcPr>
            <w:tcW w:w="790" w:type="dxa"/>
            <w:vAlign w:val="center"/>
          </w:tcPr>
          <w:p w14:paraId="0E635B30" w14:textId="5E8AFEE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14AE00CE" w14:textId="657C2D9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BF4</w:t>
            </w:r>
          </w:p>
        </w:tc>
        <w:tc>
          <w:tcPr>
            <w:tcW w:w="790" w:type="dxa"/>
            <w:vAlign w:val="center"/>
          </w:tcPr>
          <w:p w14:paraId="7261936F" w14:textId="36C7FAE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94</w:t>
            </w:r>
          </w:p>
        </w:tc>
        <w:tc>
          <w:tcPr>
            <w:tcW w:w="791" w:type="dxa"/>
            <w:vAlign w:val="center"/>
          </w:tcPr>
          <w:p w14:paraId="2461F6CC" w14:textId="7FB05F77" w:rsidR="005E6DF8" w:rsidRP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</w:t>
            </w:r>
          </w:p>
        </w:tc>
        <w:tc>
          <w:tcPr>
            <w:tcW w:w="791" w:type="dxa"/>
            <w:vAlign w:val="center"/>
          </w:tcPr>
          <w:p w14:paraId="5D45B21F" w14:textId="72B6FBB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55CF2A13" w14:textId="620B7CF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4</w:t>
            </w:r>
          </w:p>
        </w:tc>
        <w:tc>
          <w:tcPr>
            <w:tcW w:w="791" w:type="dxa"/>
            <w:vAlign w:val="center"/>
          </w:tcPr>
          <w:p w14:paraId="078DFA71" w14:textId="2CDA9B77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6CCD64DD" w14:textId="1D8CBF5D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1EA36BBF" w14:textId="4008D4EA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0</w:t>
            </w:r>
          </w:p>
        </w:tc>
        <w:tc>
          <w:tcPr>
            <w:tcW w:w="791" w:type="dxa"/>
            <w:vAlign w:val="center"/>
          </w:tcPr>
          <w:p w14:paraId="7E6942CB" w14:textId="53C8377C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8</w:t>
            </w:r>
          </w:p>
        </w:tc>
        <w:tc>
          <w:tcPr>
            <w:tcW w:w="791" w:type="dxa"/>
            <w:vAlign w:val="center"/>
          </w:tcPr>
          <w:p w14:paraId="27345FBB" w14:textId="068D7FD7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94</w:t>
            </w:r>
          </w:p>
        </w:tc>
      </w:tr>
      <w:tr w:rsidR="00BD3D74" w14:paraId="6AD7885A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4B2EE09E" w14:textId="192DA31B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606BF09A" w14:textId="034DD6AF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0" w:type="dxa"/>
            <w:vAlign w:val="center"/>
          </w:tcPr>
          <w:p w14:paraId="27FA30AB" w14:textId="75A4A41D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4429D91A" w14:textId="4985EFED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0" w:type="dxa"/>
            <w:vAlign w:val="center"/>
          </w:tcPr>
          <w:p w14:paraId="147A9124" w14:textId="168554DA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1" w:type="dxa"/>
            <w:vAlign w:val="center"/>
          </w:tcPr>
          <w:p w14:paraId="3D1ECBA0" w14:textId="04116694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1" w:type="dxa"/>
            <w:vAlign w:val="center"/>
          </w:tcPr>
          <w:p w14:paraId="61767FC8" w14:textId="46E59D4B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1A110083" w14:textId="56AE31B5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84</w:t>
            </w:r>
          </w:p>
        </w:tc>
        <w:tc>
          <w:tcPr>
            <w:tcW w:w="791" w:type="dxa"/>
            <w:vAlign w:val="center"/>
          </w:tcPr>
          <w:p w14:paraId="194D67CD" w14:textId="233F5C79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4993DE84" w14:textId="24F55ED2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48CC4CE3" w14:textId="576AC971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60AE7F9F" w14:textId="77777777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2162EAD4" w14:textId="77777777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D3D74" w14:paraId="72F6D897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0C5DB0D8" w14:textId="51047477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01560BFD" w14:textId="760FE2AC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0" w:type="dxa"/>
            <w:vAlign w:val="center"/>
          </w:tcPr>
          <w:p w14:paraId="5D16A141" w14:textId="435E1869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48352B3B" w14:textId="75E43E62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0" w:type="dxa"/>
            <w:vAlign w:val="center"/>
          </w:tcPr>
          <w:p w14:paraId="3AC85BF6" w14:textId="60D3782D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1" w:type="dxa"/>
            <w:vAlign w:val="center"/>
          </w:tcPr>
          <w:p w14:paraId="337CCAEE" w14:textId="08018C00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1" w:type="dxa"/>
            <w:vAlign w:val="center"/>
          </w:tcPr>
          <w:p w14:paraId="5581C8C7" w14:textId="3356E7B1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6F005C99" w14:textId="1F02314C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7</w:t>
            </w:r>
          </w:p>
        </w:tc>
        <w:tc>
          <w:tcPr>
            <w:tcW w:w="791" w:type="dxa"/>
            <w:vAlign w:val="center"/>
          </w:tcPr>
          <w:p w14:paraId="7BED3F68" w14:textId="111F181E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57A6734A" w14:textId="4CF94A43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27A1B720" w14:textId="085D729D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01FB06EB" w14:textId="77777777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16451301" w14:textId="77777777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BD3D74" w14:paraId="1BBD312F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1CD78C43" w14:textId="734E9431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142C94E0" w14:textId="6CEA75F4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8579</w:t>
            </w:r>
          </w:p>
        </w:tc>
        <w:tc>
          <w:tcPr>
            <w:tcW w:w="790" w:type="dxa"/>
            <w:vAlign w:val="center"/>
          </w:tcPr>
          <w:p w14:paraId="0D580123" w14:textId="3EFCBD87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04305231" w14:textId="6FF04414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8579</w:t>
            </w:r>
          </w:p>
        </w:tc>
        <w:tc>
          <w:tcPr>
            <w:tcW w:w="790" w:type="dxa"/>
            <w:vAlign w:val="center"/>
          </w:tcPr>
          <w:p w14:paraId="4CCDD74D" w14:textId="507CAD12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0FC972FA" w14:textId="0FBB8530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3</w:t>
            </w:r>
          </w:p>
        </w:tc>
        <w:tc>
          <w:tcPr>
            <w:tcW w:w="791" w:type="dxa"/>
            <w:vAlign w:val="center"/>
          </w:tcPr>
          <w:p w14:paraId="3E4C97AB" w14:textId="6DFE4909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1B635377" w14:textId="1F48A305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2</w:t>
            </w:r>
          </w:p>
        </w:tc>
        <w:tc>
          <w:tcPr>
            <w:tcW w:w="791" w:type="dxa"/>
            <w:vAlign w:val="center"/>
          </w:tcPr>
          <w:p w14:paraId="4C85B5A0" w14:textId="3ADEF741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40959A36" w14:textId="6C9ACD21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4649D059" w14:textId="1769E22D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18CAD228" w14:textId="00E2051D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37ED0A9E" w14:textId="0550812D" w:rsidR="00BD3D74" w:rsidRPr="00457BD9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  <w:r w:rsidR="00457BD9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BD3D74" w14:paraId="3BED6CEA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0E53D201" w14:textId="3AA08CE9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40AC21E4" w14:textId="127AAF12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EF4</w:t>
            </w:r>
          </w:p>
        </w:tc>
        <w:tc>
          <w:tcPr>
            <w:tcW w:w="790" w:type="dxa"/>
            <w:vAlign w:val="center"/>
          </w:tcPr>
          <w:p w14:paraId="269D0424" w14:textId="62357EC2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3</w:t>
            </w:r>
          </w:p>
        </w:tc>
        <w:tc>
          <w:tcPr>
            <w:tcW w:w="790" w:type="dxa"/>
            <w:vAlign w:val="center"/>
          </w:tcPr>
          <w:p w14:paraId="70B4AA86" w14:textId="4FF40CFE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EF4</w:t>
            </w:r>
          </w:p>
        </w:tc>
        <w:tc>
          <w:tcPr>
            <w:tcW w:w="790" w:type="dxa"/>
            <w:vAlign w:val="center"/>
          </w:tcPr>
          <w:p w14:paraId="5DFEC187" w14:textId="727ADB91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1" w:type="dxa"/>
            <w:vAlign w:val="center"/>
          </w:tcPr>
          <w:p w14:paraId="115332C9" w14:textId="184B1CF9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83</w:t>
            </w:r>
          </w:p>
        </w:tc>
        <w:tc>
          <w:tcPr>
            <w:tcW w:w="791" w:type="dxa"/>
            <w:vAlign w:val="center"/>
          </w:tcPr>
          <w:p w14:paraId="3FCFFB39" w14:textId="549DA80C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28E58802" w14:textId="47CD785B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4</w:t>
            </w:r>
          </w:p>
        </w:tc>
        <w:tc>
          <w:tcPr>
            <w:tcW w:w="791" w:type="dxa"/>
            <w:vAlign w:val="center"/>
          </w:tcPr>
          <w:p w14:paraId="089F8773" w14:textId="7CA00788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6B1C0EA2" w14:textId="23FC1D17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2E6A3E1C" w14:textId="5F591FB5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3CDD8952" w14:textId="77777777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19E9DDC4" w14:textId="77777777" w:rsidR="00BD3D74" w:rsidRDefault="00BD3D74" w:rsidP="00BD3D74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904EF" w14:paraId="1D5D4805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6C1D7814" w14:textId="62672E4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3</w:t>
            </w:r>
          </w:p>
        </w:tc>
        <w:tc>
          <w:tcPr>
            <w:tcW w:w="790" w:type="dxa"/>
            <w:vAlign w:val="center"/>
          </w:tcPr>
          <w:p w14:paraId="419484F6" w14:textId="2B30771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BF4</w:t>
            </w:r>
          </w:p>
        </w:tc>
        <w:tc>
          <w:tcPr>
            <w:tcW w:w="790" w:type="dxa"/>
            <w:vAlign w:val="center"/>
          </w:tcPr>
          <w:p w14:paraId="79BDA835" w14:textId="034883D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7BEAE718" w14:textId="5D246D33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BF4</w:t>
            </w:r>
          </w:p>
        </w:tc>
        <w:tc>
          <w:tcPr>
            <w:tcW w:w="790" w:type="dxa"/>
            <w:vAlign w:val="center"/>
          </w:tcPr>
          <w:p w14:paraId="7DB08F02" w14:textId="120F065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93</w:t>
            </w:r>
          </w:p>
        </w:tc>
        <w:tc>
          <w:tcPr>
            <w:tcW w:w="791" w:type="dxa"/>
            <w:vAlign w:val="center"/>
          </w:tcPr>
          <w:p w14:paraId="796B3356" w14:textId="2E978914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209D74F0" w14:textId="5491A2A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539BD70E" w14:textId="0CDA2FC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4</w:t>
            </w:r>
          </w:p>
        </w:tc>
        <w:tc>
          <w:tcPr>
            <w:tcW w:w="791" w:type="dxa"/>
            <w:vAlign w:val="center"/>
          </w:tcPr>
          <w:p w14:paraId="1C9612F3" w14:textId="0489A2C5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4461A61B" w14:textId="7B14FAB6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1</w:t>
            </w:r>
          </w:p>
        </w:tc>
        <w:tc>
          <w:tcPr>
            <w:tcW w:w="791" w:type="dxa"/>
            <w:vAlign w:val="center"/>
          </w:tcPr>
          <w:p w14:paraId="712E2BA1" w14:textId="02909B3F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  <w:vAlign w:val="center"/>
          </w:tcPr>
          <w:p w14:paraId="134CA6D1" w14:textId="74DA358A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8</w:t>
            </w:r>
          </w:p>
        </w:tc>
        <w:tc>
          <w:tcPr>
            <w:tcW w:w="791" w:type="dxa"/>
            <w:vAlign w:val="center"/>
          </w:tcPr>
          <w:p w14:paraId="7EA865FB" w14:textId="688FA581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93</w:t>
            </w:r>
          </w:p>
        </w:tc>
      </w:tr>
      <w:tr w:rsidR="008904EF" w14:paraId="020C3ED7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36CC9A30" w14:textId="4EB166D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624401C5" w14:textId="7D55CBF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0" w:type="dxa"/>
            <w:vAlign w:val="center"/>
          </w:tcPr>
          <w:p w14:paraId="6604D6B4" w14:textId="0FF7A4A2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62ADA60F" w14:textId="597E283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0" w:type="dxa"/>
            <w:vAlign w:val="center"/>
          </w:tcPr>
          <w:p w14:paraId="3AC87227" w14:textId="539CADE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1" w:type="dxa"/>
            <w:vAlign w:val="center"/>
          </w:tcPr>
          <w:p w14:paraId="36D020CE" w14:textId="696FAFD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1" w:type="dxa"/>
            <w:vAlign w:val="center"/>
          </w:tcPr>
          <w:p w14:paraId="6987421F" w14:textId="7219846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05007D73" w14:textId="2967FE2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84</w:t>
            </w:r>
          </w:p>
        </w:tc>
        <w:tc>
          <w:tcPr>
            <w:tcW w:w="791" w:type="dxa"/>
            <w:vAlign w:val="center"/>
          </w:tcPr>
          <w:p w14:paraId="7ED9649D" w14:textId="1B5F08B7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74F5D1F2" w14:textId="328CB07A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158414F2" w14:textId="486F4E15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07244E47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16DB9C6A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904EF" w14:paraId="28D72672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41411706" w14:textId="1EDF53E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791D12B3" w14:textId="5F7F241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0" w:type="dxa"/>
            <w:vAlign w:val="center"/>
          </w:tcPr>
          <w:p w14:paraId="6B634ED7" w14:textId="2A738B2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5BD48B02" w14:textId="57DA05B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0" w:type="dxa"/>
            <w:vAlign w:val="center"/>
          </w:tcPr>
          <w:p w14:paraId="03E5C424" w14:textId="6284A0C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1" w:type="dxa"/>
            <w:vAlign w:val="center"/>
          </w:tcPr>
          <w:p w14:paraId="20A24896" w14:textId="47BD7E7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1" w:type="dxa"/>
            <w:vAlign w:val="center"/>
          </w:tcPr>
          <w:p w14:paraId="0CC75C1E" w14:textId="57F97C4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57259229" w14:textId="158DD742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7</w:t>
            </w:r>
          </w:p>
        </w:tc>
        <w:tc>
          <w:tcPr>
            <w:tcW w:w="791" w:type="dxa"/>
            <w:vAlign w:val="center"/>
          </w:tcPr>
          <w:p w14:paraId="57650FA0" w14:textId="5C5D1600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5B155A12" w14:textId="10D92C8C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5D2D426C" w14:textId="735F1F46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2C5A19EE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17A17A22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904EF" w14:paraId="2794B8CD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08CBCF6E" w14:textId="527FB04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0DE1746C" w14:textId="2B9954C3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8579</w:t>
            </w:r>
          </w:p>
        </w:tc>
        <w:tc>
          <w:tcPr>
            <w:tcW w:w="790" w:type="dxa"/>
            <w:vAlign w:val="center"/>
          </w:tcPr>
          <w:p w14:paraId="1D3C1553" w14:textId="2DAF5AA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250ACC93" w14:textId="0DB6E75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8579</w:t>
            </w:r>
          </w:p>
        </w:tc>
        <w:tc>
          <w:tcPr>
            <w:tcW w:w="790" w:type="dxa"/>
            <w:vAlign w:val="center"/>
          </w:tcPr>
          <w:p w14:paraId="2A56D874" w14:textId="287C4A26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60BAA4B1" w14:textId="07085F9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3</w:t>
            </w:r>
          </w:p>
        </w:tc>
        <w:tc>
          <w:tcPr>
            <w:tcW w:w="791" w:type="dxa"/>
            <w:vAlign w:val="center"/>
          </w:tcPr>
          <w:p w14:paraId="734D103C" w14:textId="192151E3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6E74CA40" w14:textId="7D87B2F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2</w:t>
            </w:r>
          </w:p>
        </w:tc>
        <w:tc>
          <w:tcPr>
            <w:tcW w:w="791" w:type="dxa"/>
            <w:vAlign w:val="center"/>
          </w:tcPr>
          <w:p w14:paraId="117FEE37" w14:textId="41A9C2F2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73E27C49" w14:textId="5A5DB5EC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52C6E139" w14:textId="58487EFE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32BB2658" w14:textId="503159D5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50BAC141" w14:textId="0A833283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3</w:t>
            </w:r>
          </w:p>
        </w:tc>
      </w:tr>
      <w:tr w:rsidR="008904EF" w14:paraId="78520C61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7498806C" w14:textId="38AE453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1983A207" w14:textId="345589B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EF4</w:t>
            </w:r>
          </w:p>
        </w:tc>
        <w:tc>
          <w:tcPr>
            <w:tcW w:w="790" w:type="dxa"/>
            <w:vAlign w:val="center"/>
          </w:tcPr>
          <w:p w14:paraId="69EBA482" w14:textId="3B3469B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3</w:t>
            </w:r>
          </w:p>
        </w:tc>
        <w:tc>
          <w:tcPr>
            <w:tcW w:w="790" w:type="dxa"/>
            <w:vAlign w:val="center"/>
          </w:tcPr>
          <w:p w14:paraId="1012F163" w14:textId="3CD5AC4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EF4</w:t>
            </w:r>
          </w:p>
        </w:tc>
        <w:tc>
          <w:tcPr>
            <w:tcW w:w="790" w:type="dxa"/>
            <w:vAlign w:val="center"/>
          </w:tcPr>
          <w:p w14:paraId="41C3147E" w14:textId="3B3585E1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1" w:type="dxa"/>
            <w:vAlign w:val="center"/>
          </w:tcPr>
          <w:p w14:paraId="73F60215" w14:textId="59EF8B86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83</w:t>
            </w:r>
          </w:p>
        </w:tc>
        <w:tc>
          <w:tcPr>
            <w:tcW w:w="791" w:type="dxa"/>
            <w:vAlign w:val="center"/>
          </w:tcPr>
          <w:p w14:paraId="3FBAD771" w14:textId="2E4F3DBE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7DE7CE9B" w14:textId="59E88CF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4</w:t>
            </w:r>
          </w:p>
        </w:tc>
        <w:tc>
          <w:tcPr>
            <w:tcW w:w="791" w:type="dxa"/>
            <w:vAlign w:val="center"/>
          </w:tcPr>
          <w:p w14:paraId="40EE183B" w14:textId="12514355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09245618" w14:textId="5129B4C8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52079535" w14:textId="68CA58AE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07F3FED4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3683C60F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904EF" w14:paraId="25FD00F5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029DEE6F" w14:textId="5479100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3</w:t>
            </w:r>
          </w:p>
        </w:tc>
        <w:tc>
          <w:tcPr>
            <w:tcW w:w="790" w:type="dxa"/>
            <w:vAlign w:val="center"/>
          </w:tcPr>
          <w:p w14:paraId="7FD0C44E" w14:textId="56690546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BF4</w:t>
            </w:r>
          </w:p>
        </w:tc>
        <w:tc>
          <w:tcPr>
            <w:tcW w:w="790" w:type="dxa"/>
            <w:vAlign w:val="center"/>
          </w:tcPr>
          <w:p w14:paraId="0707D615" w14:textId="65A9B6D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52ACA3D7" w14:textId="6C3EF80E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BF4</w:t>
            </w:r>
          </w:p>
        </w:tc>
        <w:tc>
          <w:tcPr>
            <w:tcW w:w="790" w:type="dxa"/>
            <w:vAlign w:val="center"/>
          </w:tcPr>
          <w:p w14:paraId="4416627F" w14:textId="0409C513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92</w:t>
            </w:r>
          </w:p>
        </w:tc>
        <w:tc>
          <w:tcPr>
            <w:tcW w:w="791" w:type="dxa"/>
            <w:vAlign w:val="center"/>
          </w:tcPr>
          <w:p w14:paraId="29CD717D" w14:textId="21BF8F54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49878999" w14:textId="3100786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6FB68D78" w14:textId="4974FE5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4</w:t>
            </w:r>
          </w:p>
        </w:tc>
        <w:tc>
          <w:tcPr>
            <w:tcW w:w="791" w:type="dxa"/>
            <w:vAlign w:val="center"/>
          </w:tcPr>
          <w:p w14:paraId="495E1B18" w14:textId="3A77A1B5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3A425424" w14:textId="3E417FF8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1</w:t>
            </w:r>
          </w:p>
        </w:tc>
        <w:tc>
          <w:tcPr>
            <w:tcW w:w="791" w:type="dxa"/>
            <w:vAlign w:val="center"/>
          </w:tcPr>
          <w:p w14:paraId="1DA2BC8D" w14:textId="75399F5C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  <w:vAlign w:val="center"/>
          </w:tcPr>
          <w:p w14:paraId="07282E0A" w14:textId="47077329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8</w:t>
            </w:r>
          </w:p>
        </w:tc>
        <w:tc>
          <w:tcPr>
            <w:tcW w:w="791" w:type="dxa"/>
            <w:vAlign w:val="center"/>
          </w:tcPr>
          <w:p w14:paraId="2B7AEDAE" w14:textId="2464453C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92</w:t>
            </w:r>
          </w:p>
        </w:tc>
      </w:tr>
      <w:tr w:rsidR="008904EF" w14:paraId="550D5CE4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6B95E8E1" w14:textId="4368E43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711400D6" w14:textId="15FC448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0" w:type="dxa"/>
            <w:vAlign w:val="center"/>
          </w:tcPr>
          <w:p w14:paraId="277110BF" w14:textId="3AD73D0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379C44BB" w14:textId="46BF303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0" w:type="dxa"/>
            <w:vAlign w:val="center"/>
          </w:tcPr>
          <w:p w14:paraId="01058F82" w14:textId="6B21F3FE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1" w:type="dxa"/>
            <w:vAlign w:val="center"/>
          </w:tcPr>
          <w:p w14:paraId="4D5F0BF9" w14:textId="30F6962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1" w:type="dxa"/>
            <w:vAlign w:val="center"/>
          </w:tcPr>
          <w:p w14:paraId="525B2D91" w14:textId="7A1864E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0EEFFE61" w14:textId="284EB0FE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84</w:t>
            </w:r>
          </w:p>
        </w:tc>
        <w:tc>
          <w:tcPr>
            <w:tcW w:w="791" w:type="dxa"/>
            <w:vAlign w:val="center"/>
          </w:tcPr>
          <w:p w14:paraId="27FE7587" w14:textId="0AA6AF56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67EF8EE9" w14:textId="7E61AC6B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6C4A7CCC" w14:textId="06A5F325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00A29D7E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79809627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904EF" w14:paraId="29004683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1C4B6E7B" w14:textId="2A08D021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14DA3516" w14:textId="09DD5FFC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0" w:type="dxa"/>
            <w:vAlign w:val="center"/>
          </w:tcPr>
          <w:p w14:paraId="12333CA6" w14:textId="6E4D0BDC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52AA73DC" w14:textId="2FAA7771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0" w:type="dxa"/>
            <w:vAlign w:val="center"/>
          </w:tcPr>
          <w:p w14:paraId="702BAAAB" w14:textId="52471D4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1" w:type="dxa"/>
            <w:vAlign w:val="center"/>
          </w:tcPr>
          <w:p w14:paraId="563F439A" w14:textId="1185D34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1" w:type="dxa"/>
            <w:vAlign w:val="center"/>
          </w:tcPr>
          <w:p w14:paraId="541150EC" w14:textId="14E3EF6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375A4FBE" w14:textId="6DE8C222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7</w:t>
            </w:r>
          </w:p>
        </w:tc>
        <w:tc>
          <w:tcPr>
            <w:tcW w:w="791" w:type="dxa"/>
            <w:vAlign w:val="center"/>
          </w:tcPr>
          <w:p w14:paraId="1EB1F5FB" w14:textId="2FD3D119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2C365C60" w14:textId="14386D86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3C829F93" w14:textId="55E40572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7A3095ED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34F4A8E6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E6DF8" w14:paraId="447A9F9A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21A0BEB5" w14:textId="2F253EE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lastRenderedPageBreak/>
              <w:t>58D</w:t>
            </w:r>
          </w:p>
        </w:tc>
        <w:tc>
          <w:tcPr>
            <w:tcW w:w="790" w:type="dxa"/>
            <w:vAlign w:val="center"/>
          </w:tcPr>
          <w:p w14:paraId="2EC0D808" w14:textId="0CB80CD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8579</w:t>
            </w:r>
          </w:p>
        </w:tc>
        <w:tc>
          <w:tcPr>
            <w:tcW w:w="790" w:type="dxa"/>
            <w:vAlign w:val="center"/>
          </w:tcPr>
          <w:p w14:paraId="372C802D" w14:textId="1CCCDA5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413E0CF3" w14:textId="39B4F761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8579</w:t>
            </w:r>
          </w:p>
        </w:tc>
        <w:tc>
          <w:tcPr>
            <w:tcW w:w="790" w:type="dxa"/>
            <w:vAlign w:val="center"/>
          </w:tcPr>
          <w:p w14:paraId="04838E83" w14:textId="59B31C1C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45FEEEF6" w14:textId="02B1DEF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2</w:t>
            </w:r>
          </w:p>
        </w:tc>
        <w:tc>
          <w:tcPr>
            <w:tcW w:w="791" w:type="dxa"/>
            <w:vAlign w:val="center"/>
          </w:tcPr>
          <w:p w14:paraId="6022361F" w14:textId="0764E5A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1B832C8A" w14:textId="156C859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  <w:vAlign w:val="center"/>
          </w:tcPr>
          <w:p w14:paraId="1250657B" w14:textId="572D5181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3151CDC4" w14:textId="17FF4851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2A4FA6E1" w14:textId="2308DE38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4CC1D4F0" w14:textId="0F44C8FD" w:rsidR="005E6DF8" w:rsidRDefault="00440F01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4312D4CD" w14:textId="471C5CC4" w:rsidR="005E6DF8" w:rsidRDefault="00440F01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2</w:t>
            </w:r>
          </w:p>
        </w:tc>
      </w:tr>
      <w:tr w:rsidR="005E6DF8" w14:paraId="3F07BD08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0B9E0BE2" w14:textId="42EB179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493A8437" w14:textId="0BD1096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EF4</w:t>
            </w:r>
          </w:p>
        </w:tc>
        <w:tc>
          <w:tcPr>
            <w:tcW w:w="790" w:type="dxa"/>
            <w:vAlign w:val="center"/>
          </w:tcPr>
          <w:p w14:paraId="64EF04C6" w14:textId="79E18A0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3</w:t>
            </w:r>
          </w:p>
        </w:tc>
        <w:tc>
          <w:tcPr>
            <w:tcW w:w="790" w:type="dxa"/>
            <w:vAlign w:val="center"/>
          </w:tcPr>
          <w:p w14:paraId="4097151E" w14:textId="6E83091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EF4</w:t>
            </w:r>
          </w:p>
        </w:tc>
        <w:tc>
          <w:tcPr>
            <w:tcW w:w="790" w:type="dxa"/>
            <w:vAlign w:val="center"/>
          </w:tcPr>
          <w:p w14:paraId="7F11FD08" w14:textId="2F25839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1" w:type="dxa"/>
            <w:vAlign w:val="center"/>
          </w:tcPr>
          <w:p w14:paraId="702513A4" w14:textId="4D7C74E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83</w:t>
            </w:r>
          </w:p>
        </w:tc>
        <w:tc>
          <w:tcPr>
            <w:tcW w:w="791" w:type="dxa"/>
            <w:vAlign w:val="center"/>
          </w:tcPr>
          <w:p w14:paraId="596F5E9B" w14:textId="44CB860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208D4D08" w14:textId="7F4DD9C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4</w:t>
            </w:r>
          </w:p>
        </w:tc>
        <w:tc>
          <w:tcPr>
            <w:tcW w:w="791" w:type="dxa"/>
            <w:vAlign w:val="center"/>
          </w:tcPr>
          <w:p w14:paraId="67D0F4E2" w14:textId="44B85E30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564F7F28" w14:textId="64B6B55D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42CE0171" w14:textId="6901D9EB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741A12B5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274C8E9C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E6DF8" w14:paraId="0749FF9B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592462A0" w14:textId="75D8E39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3</w:t>
            </w:r>
          </w:p>
        </w:tc>
        <w:tc>
          <w:tcPr>
            <w:tcW w:w="790" w:type="dxa"/>
            <w:vAlign w:val="center"/>
          </w:tcPr>
          <w:p w14:paraId="63E88052" w14:textId="2DAC237E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BF4</w:t>
            </w:r>
          </w:p>
        </w:tc>
        <w:tc>
          <w:tcPr>
            <w:tcW w:w="790" w:type="dxa"/>
            <w:vAlign w:val="center"/>
          </w:tcPr>
          <w:p w14:paraId="698FAEB7" w14:textId="181FD26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482E9605" w14:textId="3400DB26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BF4</w:t>
            </w:r>
          </w:p>
        </w:tc>
        <w:tc>
          <w:tcPr>
            <w:tcW w:w="790" w:type="dxa"/>
            <w:vAlign w:val="center"/>
          </w:tcPr>
          <w:p w14:paraId="3E3E1B1A" w14:textId="1664D51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91</w:t>
            </w:r>
          </w:p>
        </w:tc>
        <w:tc>
          <w:tcPr>
            <w:tcW w:w="791" w:type="dxa"/>
            <w:vAlign w:val="center"/>
          </w:tcPr>
          <w:p w14:paraId="6FA293C0" w14:textId="62F7B34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4B0B2EC0" w14:textId="4EE150CC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070D5B4A" w14:textId="68A8A50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4</w:t>
            </w:r>
          </w:p>
        </w:tc>
        <w:tc>
          <w:tcPr>
            <w:tcW w:w="791" w:type="dxa"/>
            <w:vAlign w:val="center"/>
          </w:tcPr>
          <w:p w14:paraId="2673C9B3" w14:textId="4E6F3B50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430DAB1F" w14:textId="31793A01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1</w:t>
            </w:r>
          </w:p>
        </w:tc>
        <w:tc>
          <w:tcPr>
            <w:tcW w:w="791" w:type="dxa"/>
            <w:vAlign w:val="center"/>
          </w:tcPr>
          <w:p w14:paraId="7E6AAEF5" w14:textId="54D9C3CC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  <w:vAlign w:val="center"/>
          </w:tcPr>
          <w:p w14:paraId="5DC6E004" w14:textId="3DE33462" w:rsidR="005E6DF8" w:rsidRDefault="00440F01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8</w:t>
            </w:r>
          </w:p>
        </w:tc>
        <w:tc>
          <w:tcPr>
            <w:tcW w:w="791" w:type="dxa"/>
            <w:vAlign w:val="center"/>
          </w:tcPr>
          <w:p w14:paraId="318CF2C3" w14:textId="15107977" w:rsidR="005E6DF8" w:rsidRDefault="00440F01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91</w:t>
            </w:r>
          </w:p>
        </w:tc>
      </w:tr>
      <w:tr w:rsidR="005E6DF8" w14:paraId="6069A8C1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21A19F4B" w14:textId="1CA05713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5068CACD" w14:textId="3FDA65C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0" w:type="dxa"/>
            <w:vAlign w:val="center"/>
          </w:tcPr>
          <w:p w14:paraId="5F38EA0C" w14:textId="17D65F74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2577A474" w14:textId="1FE41D58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0" w:type="dxa"/>
            <w:vAlign w:val="center"/>
          </w:tcPr>
          <w:p w14:paraId="79ECC4AA" w14:textId="4EDA15E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1" w:type="dxa"/>
            <w:vAlign w:val="center"/>
          </w:tcPr>
          <w:p w14:paraId="0B419563" w14:textId="5EF38D7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1" w:type="dxa"/>
            <w:vAlign w:val="center"/>
          </w:tcPr>
          <w:p w14:paraId="6E0CB288" w14:textId="34E579E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7829F4C1" w14:textId="28CFA93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84</w:t>
            </w:r>
          </w:p>
        </w:tc>
        <w:tc>
          <w:tcPr>
            <w:tcW w:w="791" w:type="dxa"/>
            <w:vAlign w:val="center"/>
          </w:tcPr>
          <w:p w14:paraId="7C9F78EF" w14:textId="6353D872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0CEF6D87" w14:textId="32814C0A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58497B87" w14:textId="110A7C4E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1614DFAF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39D5F6CB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E6DF8" w14:paraId="62478C13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71ECD79A" w14:textId="4E393C5C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26182DE0" w14:textId="388038D3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0" w:type="dxa"/>
            <w:vAlign w:val="center"/>
          </w:tcPr>
          <w:p w14:paraId="08A4B8D4" w14:textId="1618AFEC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32535750" w14:textId="0D4678F6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0" w:type="dxa"/>
            <w:vAlign w:val="center"/>
          </w:tcPr>
          <w:p w14:paraId="424957AD" w14:textId="44DA45AE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1" w:type="dxa"/>
            <w:vAlign w:val="center"/>
          </w:tcPr>
          <w:p w14:paraId="12B569DB" w14:textId="1DA0B69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1" w:type="dxa"/>
            <w:vAlign w:val="center"/>
          </w:tcPr>
          <w:p w14:paraId="54AAC083" w14:textId="62834E7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35A84625" w14:textId="419BEBF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7</w:t>
            </w:r>
          </w:p>
        </w:tc>
        <w:tc>
          <w:tcPr>
            <w:tcW w:w="791" w:type="dxa"/>
            <w:vAlign w:val="center"/>
          </w:tcPr>
          <w:p w14:paraId="1397CA24" w14:textId="4900DDEB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4132929B" w14:textId="15D3CC71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4C2F21BE" w14:textId="4BA21E7F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472E6345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59A32176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E6DF8" w14:paraId="77FA85CC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30E80C02" w14:textId="04CD61B4" w:rsidR="005E6DF8" w:rsidRPr="00A15A94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51216977" w14:textId="2A10B7D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8579</w:t>
            </w:r>
          </w:p>
        </w:tc>
        <w:tc>
          <w:tcPr>
            <w:tcW w:w="790" w:type="dxa"/>
            <w:vAlign w:val="center"/>
          </w:tcPr>
          <w:p w14:paraId="09D7D1AD" w14:textId="4C21AED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37938C5A" w14:textId="639B2D7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8579</w:t>
            </w:r>
          </w:p>
        </w:tc>
        <w:tc>
          <w:tcPr>
            <w:tcW w:w="790" w:type="dxa"/>
            <w:vAlign w:val="center"/>
          </w:tcPr>
          <w:p w14:paraId="327C1C82" w14:textId="15BE7A8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5E5E6976" w14:textId="1FCA848C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  <w:vAlign w:val="center"/>
          </w:tcPr>
          <w:p w14:paraId="6700C395" w14:textId="62651A9E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235C24AA" w14:textId="15B7362C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0</w:t>
            </w:r>
          </w:p>
        </w:tc>
        <w:tc>
          <w:tcPr>
            <w:tcW w:w="791" w:type="dxa"/>
            <w:vAlign w:val="center"/>
          </w:tcPr>
          <w:p w14:paraId="20F75910" w14:textId="004BF3A8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4C208358" w14:textId="7D0063B6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165B9A38" w14:textId="66490215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53380240" w14:textId="1108967E" w:rsidR="005E6DF8" w:rsidRDefault="00440F01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26BB3C06" w14:textId="5DAFBDF3" w:rsidR="005E6DF8" w:rsidRDefault="00440F01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</w:tr>
      <w:tr w:rsidR="005E6DF8" w14:paraId="17524923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348AB76A" w14:textId="4ACC7E1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48AB1A20" w14:textId="5E698DFE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EF4</w:t>
            </w:r>
          </w:p>
        </w:tc>
        <w:tc>
          <w:tcPr>
            <w:tcW w:w="790" w:type="dxa"/>
            <w:vAlign w:val="center"/>
          </w:tcPr>
          <w:p w14:paraId="67161570" w14:textId="433DAAE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3</w:t>
            </w:r>
          </w:p>
        </w:tc>
        <w:tc>
          <w:tcPr>
            <w:tcW w:w="790" w:type="dxa"/>
            <w:vAlign w:val="center"/>
          </w:tcPr>
          <w:p w14:paraId="55416565" w14:textId="532CF01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CEF4</w:t>
            </w:r>
          </w:p>
        </w:tc>
        <w:tc>
          <w:tcPr>
            <w:tcW w:w="790" w:type="dxa"/>
            <w:vAlign w:val="center"/>
          </w:tcPr>
          <w:p w14:paraId="48DBA942" w14:textId="27BD9EC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1" w:type="dxa"/>
            <w:vAlign w:val="center"/>
          </w:tcPr>
          <w:p w14:paraId="2DF93373" w14:textId="081F10FB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83</w:t>
            </w:r>
          </w:p>
        </w:tc>
        <w:tc>
          <w:tcPr>
            <w:tcW w:w="791" w:type="dxa"/>
            <w:vAlign w:val="center"/>
          </w:tcPr>
          <w:p w14:paraId="4C37A0E3" w14:textId="5BBB09D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0D2403B4" w14:textId="30A6039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4</w:t>
            </w:r>
          </w:p>
        </w:tc>
        <w:tc>
          <w:tcPr>
            <w:tcW w:w="791" w:type="dxa"/>
            <w:vAlign w:val="center"/>
          </w:tcPr>
          <w:p w14:paraId="39AEBEB2" w14:textId="13428CD9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7FD6963D" w14:textId="4F6E7199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664EB1B9" w14:textId="55F75D60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7404E0F1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7A367C7A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E6DF8" w14:paraId="76E3C2F9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4CA1001D" w14:textId="1398AAA2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3</w:t>
            </w:r>
          </w:p>
        </w:tc>
        <w:tc>
          <w:tcPr>
            <w:tcW w:w="790" w:type="dxa"/>
            <w:vAlign w:val="center"/>
          </w:tcPr>
          <w:p w14:paraId="578E3080" w14:textId="7CA8D1B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BF4</w:t>
            </w:r>
          </w:p>
        </w:tc>
        <w:tc>
          <w:tcPr>
            <w:tcW w:w="790" w:type="dxa"/>
            <w:vAlign w:val="center"/>
          </w:tcPr>
          <w:p w14:paraId="04E781C9" w14:textId="0E18877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406AA2FC" w14:textId="7E04BBA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ABF4</w:t>
            </w:r>
          </w:p>
        </w:tc>
        <w:tc>
          <w:tcPr>
            <w:tcW w:w="790" w:type="dxa"/>
            <w:vAlign w:val="center"/>
          </w:tcPr>
          <w:p w14:paraId="55FB6268" w14:textId="43CCBA2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90</w:t>
            </w:r>
          </w:p>
        </w:tc>
        <w:tc>
          <w:tcPr>
            <w:tcW w:w="791" w:type="dxa"/>
            <w:vAlign w:val="center"/>
          </w:tcPr>
          <w:p w14:paraId="27FB06DA" w14:textId="4AEE6FD7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64428F37" w14:textId="31768E1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687D2FC2" w14:textId="6BE5586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4</w:t>
            </w:r>
          </w:p>
        </w:tc>
        <w:tc>
          <w:tcPr>
            <w:tcW w:w="791" w:type="dxa"/>
            <w:vAlign w:val="center"/>
          </w:tcPr>
          <w:p w14:paraId="259E0C35" w14:textId="6AA642FC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7FFF</w:t>
            </w:r>
          </w:p>
        </w:tc>
        <w:tc>
          <w:tcPr>
            <w:tcW w:w="791" w:type="dxa"/>
            <w:vAlign w:val="center"/>
          </w:tcPr>
          <w:p w14:paraId="3B4701DB" w14:textId="794F18B1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1</w:t>
            </w:r>
          </w:p>
        </w:tc>
        <w:tc>
          <w:tcPr>
            <w:tcW w:w="791" w:type="dxa"/>
            <w:vAlign w:val="center"/>
          </w:tcPr>
          <w:p w14:paraId="2E1EF5AB" w14:textId="1A6C8754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1</w:t>
            </w:r>
          </w:p>
        </w:tc>
        <w:tc>
          <w:tcPr>
            <w:tcW w:w="791" w:type="dxa"/>
            <w:vAlign w:val="center"/>
          </w:tcPr>
          <w:p w14:paraId="74C3630E" w14:textId="4DD79BD9" w:rsidR="005E6DF8" w:rsidRDefault="00440F01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8</w:t>
            </w:r>
          </w:p>
        </w:tc>
        <w:tc>
          <w:tcPr>
            <w:tcW w:w="791" w:type="dxa"/>
            <w:vAlign w:val="center"/>
          </w:tcPr>
          <w:p w14:paraId="06BC0A4C" w14:textId="1CA64817" w:rsidR="005E6DF8" w:rsidRDefault="00440F01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90</w:t>
            </w:r>
          </w:p>
        </w:tc>
      </w:tr>
      <w:tr w:rsidR="005E6DF8" w14:paraId="64222266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09713E0C" w14:textId="62D6C624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0" w:type="dxa"/>
            <w:vAlign w:val="center"/>
          </w:tcPr>
          <w:p w14:paraId="5866102D" w14:textId="7382EE0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0" w:type="dxa"/>
            <w:vAlign w:val="center"/>
          </w:tcPr>
          <w:p w14:paraId="5E876291" w14:textId="5E113AE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0ADD34D0" w14:textId="16A1346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0" w:type="dxa"/>
            <w:vAlign w:val="center"/>
          </w:tcPr>
          <w:p w14:paraId="633FC4C3" w14:textId="4357425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4</w:t>
            </w:r>
          </w:p>
        </w:tc>
        <w:tc>
          <w:tcPr>
            <w:tcW w:w="791" w:type="dxa"/>
            <w:vAlign w:val="center"/>
          </w:tcPr>
          <w:p w14:paraId="206C4555" w14:textId="730617CF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480</w:t>
            </w:r>
          </w:p>
        </w:tc>
        <w:tc>
          <w:tcPr>
            <w:tcW w:w="791" w:type="dxa"/>
            <w:vAlign w:val="center"/>
          </w:tcPr>
          <w:p w14:paraId="74AC9535" w14:textId="2C371A7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1BE50F76" w14:textId="587D545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84</w:t>
            </w:r>
          </w:p>
        </w:tc>
        <w:tc>
          <w:tcPr>
            <w:tcW w:w="791" w:type="dxa"/>
            <w:vAlign w:val="center"/>
          </w:tcPr>
          <w:p w14:paraId="3D8EE96D" w14:textId="2CAFCB01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2E9DBFFC" w14:textId="26B7BD08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74DAE1AA" w14:textId="0219D981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0C101CAA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61285A6E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E6DF8" w14:paraId="77ACE794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6DBA0A29" w14:textId="647C433E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0" w:type="dxa"/>
            <w:vAlign w:val="center"/>
          </w:tcPr>
          <w:p w14:paraId="1524A7DB" w14:textId="00F2E043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0" w:type="dxa"/>
            <w:vAlign w:val="center"/>
          </w:tcPr>
          <w:p w14:paraId="3A4831D5" w14:textId="560E11A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7EAC97D6" w14:textId="4163B812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0" w:type="dxa"/>
            <w:vAlign w:val="center"/>
          </w:tcPr>
          <w:p w14:paraId="3E49D651" w14:textId="15CD6C3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5</w:t>
            </w:r>
          </w:p>
        </w:tc>
        <w:tc>
          <w:tcPr>
            <w:tcW w:w="791" w:type="dxa"/>
            <w:vAlign w:val="center"/>
          </w:tcPr>
          <w:p w14:paraId="31AFB8B8" w14:textId="490C2CBB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407</w:t>
            </w:r>
          </w:p>
        </w:tc>
        <w:tc>
          <w:tcPr>
            <w:tcW w:w="791" w:type="dxa"/>
            <w:vAlign w:val="center"/>
          </w:tcPr>
          <w:p w14:paraId="3D4E35C6" w14:textId="59004ECE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7C71B8FB" w14:textId="5B1A51D2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7</w:t>
            </w:r>
          </w:p>
        </w:tc>
        <w:tc>
          <w:tcPr>
            <w:tcW w:w="791" w:type="dxa"/>
            <w:vAlign w:val="center"/>
          </w:tcPr>
          <w:p w14:paraId="31D25D09" w14:textId="64D0FA74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6E47F2D1" w14:textId="4F4265CC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593B1FE1" w14:textId="6145AA64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4C42E091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3CADEEBF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5E6DF8" w14:paraId="39254CCA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5DB7B2AB" w14:textId="0E2C9E82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D</w:t>
            </w:r>
          </w:p>
        </w:tc>
        <w:tc>
          <w:tcPr>
            <w:tcW w:w="790" w:type="dxa"/>
            <w:vAlign w:val="center"/>
          </w:tcPr>
          <w:p w14:paraId="6B4E24EF" w14:textId="009209BD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8579</w:t>
            </w:r>
          </w:p>
        </w:tc>
        <w:tc>
          <w:tcPr>
            <w:tcW w:w="790" w:type="dxa"/>
            <w:vAlign w:val="center"/>
          </w:tcPr>
          <w:p w14:paraId="2FEBC45C" w14:textId="74C8FE8C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E</w:t>
            </w:r>
          </w:p>
        </w:tc>
        <w:tc>
          <w:tcPr>
            <w:tcW w:w="790" w:type="dxa"/>
            <w:vAlign w:val="center"/>
          </w:tcPr>
          <w:p w14:paraId="02D8C7AE" w14:textId="299958E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8579</w:t>
            </w:r>
          </w:p>
        </w:tc>
        <w:tc>
          <w:tcPr>
            <w:tcW w:w="790" w:type="dxa"/>
            <w:vAlign w:val="center"/>
          </w:tcPr>
          <w:p w14:paraId="517111E9" w14:textId="03C2482B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79C8FE38" w14:textId="1028D5D8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0</w:t>
            </w:r>
          </w:p>
        </w:tc>
        <w:tc>
          <w:tcPr>
            <w:tcW w:w="791" w:type="dxa"/>
            <w:vAlign w:val="center"/>
          </w:tcPr>
          <w:p w14:paraId="2ECDB4BD" w14:textId="7BDC186A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249B7D05" w14:textId="1BC1BD8F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FFFF</w:t>
            </w:r>
          </w:p>
        </w:tc>
        <w:tc>
          <w:tcPr>
            <w:tcW w:w="791" w:type="dxa"/>
            <w:vAlign w:val="center"/>
          </w:tcPr>
          <w:p w14:paraId="7C17F1CB" w14:textId="1EC35D99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3DA3F5CD" w14:textId="422A987A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56199974" w14:textId="708BD61B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2F20EB22" w14:textId="11B3106D" w:rsidR="005E6DF8" w:rsidRDefault="00440F01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79</w:t>
            </w:r>
          </w:p>
        </w:tc>
        <w:tc>
          <w:tcPr>
            <w:tcW w:w="791" w:type="dxa"/>
            <w:vAlign w:val="center"/>
          </w:tcPr>
          <w:p w14:paraId="1CE931B9" w14:textId="38159061" w:rsidR="005E6DF8" w:rsidRDefault="00440F01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  <w:r w:rsidR="00CF75AB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5E6DF8" w14:paraId="531A0934" w14:textId="77777777" w:rsidTr="00DE5E65">
        <w:trPr>
          <w:trHeight w:val="359"/>
          <w:jc w:val="center"/>
        </w:trPr>
        <w:tc>
          <w:tcPr>
            <w:tcW w:w="790" w:type="dxa"/>
            <w:vAlign w:val="center"/>
          </w:tcPr>
          <w:p w14:paraId="13D37ED9" w14:textId="71E23B83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F</w:t>
            </w:r>
          </w:p>
        </w:tc>
        <w:tc>
          <w:tcPr>
            <w:tcW w:w="790" w:type="dxa"/>
            <w:vAlign w:val="center"/>
          </w:tcPr>
          <w:p w14:paraId="33B5F432" w14:textId="68C0B541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100</w:t>
            </w:r>
          </w:p>
        </w:tc>
        <w:tc>
          <w:tcPr>
            <w:tcW w:w="790" w:type="dxa"/>
            <w:vAlign w:val="center"/>
          </w:tcPr>
          <w:p w14:paraId="6665DFD4" w14:textId="65330494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90</w:t>
            </w:r>
          </w:p>
        </w:tc>
        <w:tc>
          <w:tcPr>
            <w:tcW w:w="790" w:type="dxa"/>
            <w:vAlign w:val="center"/>
          </w:tcPr>
          <w:p w14:paraId="6D48B4A9" w14:textId="7AF4E2B2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100</w:t>
            </w:r>
          </w:p>
        </w:tc>
        <w:tc>
          <w:tcPr>
            <w:tcW w:w="790" w:type="dxa"/>
            <w:vAlign w:val="center"/>
          </w:tcPr>
          <w:p w14:paraId="19479FC6" w14:textId="3B02BF69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58F</w:t>
            </w:r>
          </w:p>
        </w:tc>
        <w:tc>
          <w:tcPr>
            <w:tcW w:w="791" w:type="dxa"/>
            <w:vAlign w:val="center"/>
          </w:tcPr>
          <w:p w14:paraId="6BC92374" w14:textId="1A7A348B" w:rsidR="005E6DF8" w:rsidRPr="008904EF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100</w:t>
            </w:r>
          </w:p>
        </w:tc>
        <w:tc>
          <w:tcPr>
            <w:tcW w:w="791" w:type="dxa"/>
            <w:vAlign w:val="center"/>
          </w:tcPr>
          <w:p w14:paraId="1E61FFA5" w14:textId="45A183B5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00CAF"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0</w:t>
            </w:r>
          </w:p>
        </w:tc>
        <w:tc>
          <w:tcPr>
            <w:tcW w:w="791" w:type="dxa"/>
            <w:vAlign w:val="center"/>
          </w:tcPr>
          <w:p w14:paraId="30992300" w14:textId="7291C960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58F</w:t>
            </w:r>
          </w:p>
        </w:tc>
        <w:tc>
          <w:tcPr>
            <w:tcW w:w="791" w:type="dxa"/>
            <w:vAlign w:val="center"/>
          </w:tcPr>
          <w:p w14:paraId="7DE08A77" w14:textId="6DB1044E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BFFF</w:t>
            </w:r>
          </w:p>
        </w:tc>
        <w:tc>
          <w:tcPr>
            <w:tcW w:w="791" w:type="dxa"/>
            <w:vAlign w:val="center"/>
          </w:tcPr>
          <w:p w14:paraId="2A2D04C6" w14:textId="3EC3B827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009</w:t>
            </w:r>
          </w:p>
        </w:tc>
        <w:tc>
          <w:tcPr>
            <w:tcW w:w="791" w:type="dxa"/>
            <w:vAlign w:val="center"/>
          </w:tcPr>
          <w:p w14:paraId="1C1CD80E" w14:textId="45C4B391" w:rsidR="005E6DF8" w:rsidRDefault="008904EF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001</w:t>
            </w:r>
          </w:p>
        </w:tc>
        <w:tc>
          <w:tcPr>
            <w:tcW w:w="791" w:type="dxa"/>
            <w:vAlign w:val="center"/>
          </w:tcPr>
          <w:p w14:paraId="19994670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91" w:type="dxa"/>
            <w:vAlign w:val="center"/>
          </w:tcPr>
          <w:p w14:paraId="282FF6C1" w14:textId="77777777" w:rsidR="005E6DF8" w:rsidRDefault="005E6DF8" w:rsidP="005E6DF8">
            <w:pPr>
              <w:contextualSpacing/>
              <w:jc w:val="center"/>
              <w:rPr>
                <w:rFonts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17796815" w14:textId="77777777" w:rsidR="0037030E" w:rsidRPr="0037030E" w:rsidRDefault="0037030E" w:rsidP="0037030E">
      <w:pPr>
        <w:rPr>
          <w:sz w:val="24"/>
          <w:szCs w:val="24"/>
        </w:rPr>
      </w:pPr>
    </w:p>
    <w:p w14:paraId="3BCB02B0" w14:textId="1D291AAC" w:rsidR="00BE26BF" w:rsidRDefault="00BE26BF" w:rsidP="005B539C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Вывод</w:t>
      </w:r>
    </w:p>
    <w:p w14:paraId="6F11BA8D" w14:textId="4213E7F7" w:rsidR="00FC45A4" w:rsidRPr="00BE26BF" w:rsidRDefault="00BE26BF" w:rsidP="005B539C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Я познакомился с реализацией циклов и массивов в БЭВМ.</w:t>
      </w:r>
      <w:r w:rsidR="00D12863">
        <w:rPr>
          <w:rFonts w:cstheme="minorHAnsi"/>
          <w:color w:val="333333"/>
          <w:sz w:val="24"/>
          <w:szCs w:val="24"/>
          <w:shd w:val="clear" w:color="auto" w:fill="FFFFFF"/>
        </w:rPr>
        <w:t xml:space="preserve"> Также я познакомился с новыми для себя типами адресации.</w:t>
      </w:r>
    </w:p>
    <w:sectPr w:rsidR="00FC45A4" w:rsidRPr="00BE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B3229"/>
    <w:multiLevelType w:val="multilevel"/>
    <w:tmpl w:val="3D98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932DA"/>
    <w:multiLevelType w:val="multilevel"/>
    <w:tmpl w:val="32C4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90255"/>
    <w:multiLevelType w:val="multilevel"/>
    <w:tmpl w:val="3CE2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00CA2"/>
    <w:multiLevelType w:val="multilevel"/>
    <w:tmpl w:val="8F5C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265058"/>
    <w:multiLevelType w:val="multilevel"/>
    <w:tmpl w:val="F75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8E"/>
    <w:rsid w:val="00042711"/>
    <w:rsid w:val="00055686"/>
    <w:rsid w:val="00055B8C"/>
    <w:rsid w:val="00061E74"/>
    <w:rsid w:val="00062911"/>
    <w:rsid w:val="000C416F"/>
    <w:rsid w:val="000D2408"/>
    <w:rsid w:val="001152A5"/>
    <w:rsid w:val="001173AC"/>
    <w:rsid w:val="0014168C"/>
    <w:rsid w:val="00153A0E"/>
    <w:rsid w:val="00157F82"/>
    <w:rsid w:val="001969F6"/>
    <w:rsid w:val="00196D47"/>
    <w:rsid w:val="001A0898"/>
    <w:rsid w:val="001B4C90"/>
    <w:rsid w:val="001C1CF2"/>
    <w:rsid w:val="00207E00"/>
    <w:rsid w:val="00245907"/>
    <w:rsid w:val="002C2CA8"/>
    <w:rsid w:val="002C7DC0"/>
    <w:rsid w:val="003472E6"/>
    <w:rsid w:val="0037030E"/>
    <w:rsid w:val="003847C0"/>
    <w:rsid w:val="00391A10"/>
    <w:rsid w:val="003C3935"/>
    <w:rsid w:val="003D0BBA"/>
    <w:rsid w:val="003E144B"/>
    <w:rsid w:val="00404442"/>
    <w:rsid w:val="00440F01"/>
    <w:rsid w:val="004440E0"/>
    <w:rsid w:val="00457BD9"/>
    <w:rsid w:val="00464E4C"/>
    <w:rsid w:val="004B3B63"/>
    <w:rsid w:val="004C294D"/>
    <w:rsid w:val="00506CC0"/>
    <w:rsid w:val="005A19EE"/>
    <w:rsid w:val="005B539C"/>
    <w:rsid w:val="005D0977"/>
    <w:rsid w:val="005E6DF2"/>
    <w:rsid w:val="005E6DF8"/>
    <w:rsid w:val="0061120F"/>
    <w:rsid w:val="00655187"/>
    <w:rsid w:val="00694F54"/>
    <w:rsid w:val="006C39FA"/>
    <w:rsid w:val="00706C70"/>
    <w:rsid w:val="00711BE4"/>
    <w:rsid w:val="0071398B"/>
    <w:rsid w:val="0074128E"/>
    <w:rsid w:val="007751BD"/>
    <w:rsid w:val="007A09D4"/>
    <w:rsid w:val="007F404A"/>
    <w:rsid w:val="0082179A"/>
    <w:rsid w:val="00831D45"/>
    <w:rsid w:val="008904EF"/>
    <w:rsid w:val="008A2296"/>
    <w:rsid w:val="00905F94"/>
    <w:rsid w:val="00907060"/>
    <w:rsid w:val="00957C5F"/>
    <w:rsid w:val="00974A3E"/>
    <w:rsid w:val="009777D3"/>
    <w:rsid w:val="009D2155"/>
    <w:rsid w:val="009E5932"/>
    <w:rsid w:val="009F25D7"/>
    <w:rsid w:val="009F7BE6"/>
    <w:rsid w:val="00A15A94"/>
    <w:rsid w:val="00AF6E7B"/>
    <w:rsid w:val="00B1262C"/>
    <w:rsid w:val="00B167CC"/>
    <w:rsid w:val="00B3005F"/>
    <w:rsid w:val="00B737B7"/>
    <w:rsid w:val="00BD3D74"/>
    <w:rsid w:val="00BE26BF"/>
    <w:rsid w:val="00C929D4"/>
    <w:rsid w:val="00CA658E"/>
    <w:rsid w:val="00CC32AD"/>
    <w:rsid w:val="00CF75AB"/>
    <w:rsid w:val="00D12863"/>
    <w:rsid w:val="00D14372"/>
    <w:rsid w:val="00D94641"/>
    <w:rsid w:val="00DA3194"/>
    <w:rsid w:val="00DE5E65"/>
    <w:rsid w:val="00DE7F93"/>
    <w:rsid w:val="00E5793E"/>
    <w:rsid w:val="00E6197E"/>
    <w:rsid w:val="00E83B04"/>
    <w:rsid w:val="00EB04CE"/>
    <w:rsid w:val="00EE1535"/>
    <w:rsid w:val="00F31692"/>
    <w:rsid w:val="00F335AE"/>
    <w:rsid w:val="00F964AD"/>
    <w:rsid w:val="00FA609A"/>
    <w:rsid w:val="00FC45A4"/>
    <w:rsid w:val="00FD5B38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C05A"/>
  <w15:chartTrackingRefBased/>
  <w15:docId w15:val="{95109DEF-ED17-4153-8BAC-B2FC9510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C39FA"/>
    <w:rPr>
      <w:color w:val="808080"/>
    </w:rPr>
  </w:style>
  <w:style w:type="paragraph" w:styleId="a5">
    <w:name w:val="List Paragraph"/>
    <w:basedOn w:val="a"/>
    <w:uiPriority w:val="34"/>
    <w:qFormat/>
    <w:rsid w:val="006C39FA"/>
    <w:pPr>
      <w:ind w:left="720"/>
      <w:contextualSpacing/>
    </w:pPr>
  </w:style>
  <w:style w:type="paragraph" w:styleId="a6">
    <w:name w:val="No Spacing"/>
    <w:uiPriority w:val="1"/>
    <w:qFormat/>
    <w:rsid w:val="001A0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515D-1D68-4321-8853-459D6A96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илин Павел Алексеевич</dc:creator>
  <cp:keywords/>
  <dc:description/>
  <cp:lastModifiedBy>Титилин Павел Алексеевич</cp:lastModifiedBy>
  <cp:revision>24</cp:revision>
  <cp:lastPrinted>2020-09-27T15:15:00Z</cp:lastPrinted>
  <dcterms:created xsi:type="dcterms:W3CDTF">2021-02-14T18:12:00Z</dcterms:created>
  <dcterms:modified xsi:type="dcterms:W3CDTF">2021-03-23T07:38:00Z</dcterms:modified>
</cp:coreProperties>
</file>